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F42" w:rsidRDefault="004E5F42" w:rsidP="00202E4E">
      <w:pPr>
        <w:jc w:val="center"/>
        <w:rPr>
          <w:rFonts w:ascii="Times New Roman" w:hAnsi="Times New Roman" w:cs="Times New Roman"/>
        </w:rPr>
      </w:pPr>
    </w:p>
    <w:p w:rsidR="004E5F42" w:rsidRPr="00EB61F1" w:rsidRDefault="004E5F42" w:rsidP="004E5F4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Pr="00EB61F1">
        <w:rPr>
          <w:rFonts w:ascii="Times New Roman" w:hAnsi="Times New Roman" w:cs="Times New Roman"/>
          <w:b/>
        </w:rPr>
        <w:t>УТВЕРЖДАЮ</w:t>
      </w:r>
    </w:p>
    <w:p w:rsidR="004E5F42" w:rsidRPr="00EB61F1" w:rsidRDefault="004E5F42" w:rsidP="004E5F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61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Главный врач БУЗ УР</w:t>
      </w:r>
    </w:p>
    <w:p w:rsidR="004E5F42" w:rsidRPr="00EB61F1" w:rsidRDefault="004E5F42" w:rsidP="004E5F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61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«</w:t>
      </w:r>
      <w:proofErr w:type="spellStart"/>
      <w:r w:rsidRPr="00EB61F1">
        <w:rPr>
          <w:rFonts w:ascii="Times New Roman" w:hAnsi="Times New Roman" w:cs="Times New Roman"/>
        </w:rPr>
        <w:t>Вавожская</w:t>
      </w:r>
      <w:proofErr w:type="spellEnd"/>
      <w:r w:rsidRPr="00EB61F1">
        <w:rPr>
          <w:rFonts w:ascii="Times New Roman" w:hAnsi="Times New Roman" w:cs="Times New Roman"/>
        </w:rPr>
        <w:t xml:space="preserve"> РБ МЗ УР»</w:t>
      </w:r>
    </w:p>
    <w:p w:rsidR="004E5F42" w:rsidRPr="00EB61F1" w:rsidRDefault="004E5F42" w:rsidP="004E5F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61F1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FA5407">
        <w:rPr>
          <w:rFonts w:ascii="Times New Roman" w:hAnsi="Times New Roman" w:cs="Times New Roman"/>
        </w:rPr>
        <w:t xml:space="preserve">           ________ В.Г.Винокуров</w:t>
      </w:r>
      <w:r w:rsidRPr="00EB61F1">
        <w:rPr>
          <w:rFonts w:ascii="Times New Roman" w:hAnsi="Times New Roman" w:cs="Times New Roman"/>
        </w:rPr>
        <w:t xml:space="preserve">         </w:t>
      </w:r>
    </w:p>
    <w:p w:rsidR="004E5F42" w:rsidRPr="002176CC" w:rsidRDefault="004E5F42" w:rsidP="004E5F42">
      <w:pPr>
        <w:tabs>
          <w:tab w:val="left" w:pos="6112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EB61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«__» ___ 20___ г.</w:t>
      </w:r>
    </w:p>
    <w:p w:rsidR="004E5F42" w:rsidRPr="00202E4E" w:rsidRDefault="004E5F42" w:rsidP="004E5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5F42" w:rsidRDefault="004E5F42" w:rsidP="004E5F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ЙСКУРАНТ НА ПЛАТНЫЕ МЕДИЦИНСКИЕ УСЛУГИ СТОМАТОЛОГИЧЕСКОГО КАБИНЕТА</w:t>
      </w:r>
    </w:p>
    <w:p w:rsidR="004E5F42" w:rsidRDefault="004E5F42" w:rsidP="004E5F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ет с 01.01.20</w:t>
      </w:r>
      <w:r w:rsidR="00FA5407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361"/>
        <w:gridCol w:w="2693"/>
        <w:gridCol w:w="72"/>
        <w:gridCol w:w="2480"/>
      </w:tblGrid>
      <w:tr w:rsidR="004E5F42" w:rsidTr="002C0D9D">
        <w:tc>
          <w:tcPr>
            <w:tcW w:w="9606" w:type="dxa"/>
            <w:gridSpan w:val="4"/>
          </w:tcPr>
          <w:p w:rsidR="004E5F42" w:rsidRPr="004E5F42" w:rsidRDefault="004E5F42" w:rsidP="00202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F42">
              <w:rPr>
                <w:rFonts w:ascii="Times New Roman" w:hAnsi="Times New Roman" w:cs="Times New Roman"/>
                <w:b/>
                <w:sz w:val="28"/>
                <w:szCs w:val="28"/>
              </w:rPr>
              <w:t>Съемное протезирование</w:t>
            </w:r>
          </w:p>
        </w:tc>
      </w:tr>
      <w:tr w:rsidR="004E5F42" w:rsidTr="002C0D9D">
        <w:tc>
          <w:tcPr>
            <w:tcW w:w="4361" w:type="dxa"/>
          </w:tcPr>
          <w:p w:rsidR="004E5F42" w:rsidRPr="004E5F42" w:rsidRDefault="004E5F42" w:rsidP="00202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F42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</w:t>
            </w:r>
          </w:p>
        </w:tc>
        <w:tc>
          <w:tcPr>
            <w:tcW w:w="2693" w:type="dxa"/>
          </w:tcPr>
          <w:p w:rsidR="004E5F42" w:rsidRPr="004E5F42" w:rsidRDefault="004E5F42" w:rsidP="00202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F42">
              <w:rPr>
                <w:rFonts w:ascii="Times New Roman" w:hAnsi="Times New Roman" w:cs="Times New Roman"/>
                <w:b/>
                <w:sz w:val="28"/>
                <w:szCs w:val="28"/>
              </w:rPr>
              <w:t>Оценка УЕТ</w:t>
            </w:r>
          </w:p>
        </w:tc>
        <w:tc>
          <w:tcPr>
            <w:tcW w:w="2552" w:type="dxa"/>
            <w:gridSpan w:val="2"/>
          </w:tcPr>
          <w:p w:rsidR="004E5F42" w:rsidRPr="004E5F42" w:rsidRDefault="004E5F42" w:rsidP="00202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F42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(руб.)</w:t>
            </w:r>
          </w:p>
        </w:tc>
      </w:tr>
      <w:tr w:rsidR="004E5F42" w:rsidTr="002C0D9D">
        <w:tc>
          <w:tcPr>
            <w:tcW w:w="9606" w:type="dxa"/>
            <w:gridSpan w:val="4"/>
          </w:tcPr>
          <w:p w:rsidR="004E5F42" w:rsidRPr="00BC2804" w:rsidRDefault="004E5F42" w:rsidP="004E5F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804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протезов</w:t>
            </w:r>
          </w:p>
        </w:tc>
      </w:tr>
      <w:tr w:rsidR="004E5F42" w:rsidTr="002C0D9D">
        <w:tc>
          <w:tcPr>
            <w:tcW w:w="4361" w:type="dxa"/>
          </w:tcPr>
          <w:p w:rsidR="004E5F42" w:rsidRPr="009D24C1" w:rsidRDefault="004E5F42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 xml:space="preserve">Протез съемный </w:t>
            </w:r>
          </w:p>
        </w:tc>
        <w:tc>
          <w:tcPr>
            <w:tcW w:w="2765" w:type="dxa"/>
            <w:gridSpan w:val="2"/>
          </w:tcPr>
          <w:p w:rsidR="004E5F42" w:rsidRPr="009D24C1" w:rsidRDefault="004E5F42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4E5F42" w:rsidRPr="009D24C1" w:rsidRDefault="004E5F42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F42" w:rsidTr="002C0D9D">
        <w:tc>
          <w:tcPr>
            <w:tcW w:w="4361" w:type="dxa"/>
          </w:tcPr>
          <w:p w:rsidR="004E5F42" w:rsidRPr="009D24C1" w:rsidRDefault="00CB025F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 1 зубом</w:t>
            </w:r>
          </w:p>
        </w:tc>
        <w:tc>
          <w:tcPr>
            <w:tcW w:w="2765" w:type="dxa"/>
            <w:gridSpan w:val="2"/>
          </w:tcPr>
          <w:p w:rsidR="004E5F42" w:rsidRPr="009D24C1" w:rsidRDefault="00CB025F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2480" w:type="dxa"/>
          </w:tcPr>
          <w:p w:rsidR="004E5F42" w:rsidRPr="009D24C1" w:rsidRDefault="003E7243" w:rsidP="009D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3</w:t>
            </w:r>
            <w:r w:rsidR="009D24C1"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E5F42" w:rsidTr="002C0D9D">
        <w:tc>
          <w:tcPr>
            <w:tcW w:w="4361" w:type="dxa"/>
          </w:tcPr>
          <w:p w:rsidR="004E5F42" w:rsidRPr="009D24C1" w:rsidRDefault="00CB025F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9D24C1">
              <w:rPr>
                <w:rFonts w:ascii="Times New Roman" w:hAnsi="Times New Roman" w:cs="Times New Roman"/>
                <w:sz w:val="28"/>
                <w:szCs w:val="28"/>
              </w:rPr>
              <w:t xml:space="preserve"> зубами</w:t>
            </w:r>
          </w:p>
        </w:tc>
        <w:tc>
          <w:tcPr>
            <w:tcW w:w="2765" w:type="dxa"/>
            <w:gridSpan w:val="2"/>
          </w:tcPr>
          <w:p w:rsidR="004E5F42" w:rsidRPr="009D24C1" w:rsidRDefault="00CB025F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2480" w:type="dxa"/>
          </w:tcPr>
          <w:p w:rsidR="004E5F42" w:rsidRPr="009D24C1" w:rsidRDefault="003E7243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5</w:t>
            </w:r>
            <w:r w:rsidR="009D24C1"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E5F42" w:rsidTr="002C0D9D">
        <w:tc>
          <w:tcPr>
            <w:tcW w:w="4361" w:type="dxa"/>
          </w:tcPr>
          <w:p w:rsidR="004E5F42" w:rsidRPr="009D24C1" w:rsidRDefault="00CB025F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 xml:space="preserve">С 3 зубами </w:t>
            </w:r>
          </w:p>
        </w:tc>
        <w:tc>
          <w:tcPr>
            <w:tcW w:w="2765" w:type="dxa"/>
            <w:gridSpan w:val="2"/>
          </w:tcPr>
          <w:p w:rsidR="004E5F42" w:rsidRPr="009D24C1" w:rsidRDefault="00CB025F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2480" w:type="dxa"/>
          </w:tcPr>
          <w:p w:rsidR="004E5F42" w:rsidRPr="009D24C1" w:rsidRDefault="003E7243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6</w:t>
            </w:r>
            <w:r w:rsidR="009D24C1"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E5F42" w:rsidTr="002C0D9D">
        <w:tc>
          <w:tcPr>
            <w:tcW w:w="4361" w:type="dxa"/>
          </w:tcPr>
          <w:p w:rsidR="004E5F42" w:rsidRPr="009D24C1" w:rsidRDefault="00CB025F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 4 зубами</w:t>
            </w:r>
          </w:p>
        </w:tc>
        <w:tc>
          <w:tcPr>
            <w:tcW w:w="2765" w:type="dxa"/>
            <w:gridSpan w:val="2"/>
          </w:tcPr>
          <w:p w:rsidR="004E5F42" w:rsidRPr="009D24C1" w:rsidRDefault="00CB025F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480" w:type="dxa"/>
          </w:tcPr>
          <w:p w:rsidR="004E5F42" w:rsidRPr="009D24C1" w:rsidRDefault="003E7243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8</w:t>
            </w:r>
            <w:r w:rsidR="009D24C1"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E5F42" w:rsidTr="002C0D9D">
        <w:tc>
          <w:tcPr>
            <w:tcW w:w="4361" w:type="dxa"/>
          </w:tcPr>
          <w:p w:rsidR="004E5F42" w:rsidRPr="009D24C1" w:rsidRDefault="00CB025F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 5 зубами</w:t>
            </w:r>
          </w:p>
        </w:tc>
        <w:tc>
          <w:tcPr>
            <w:tcW w:w="2765" w:type="dxa"/>
            <w:gridSpan w:val="2"/>
          </w:tcPr>
          <w:p w:rsidR="004E5F42" w:rsidRPr="009D24C1" w:rsidRDefault="00CB025F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2480" w:type="dxa"/>
          </w:tcPr>
          <w:p w:rsidR="004E5F42" w:rsidRPr="009D24C1" w:rsidRDefault="003E7243" w:rsidP="009D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9</w:t>
            </w:r>
            <w:r w:rsidR="009D24C1"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7373A4" w:rsidTr="002C0D9D">
        <w:tc>
          <w:tcPr>
            <w:tcW w:w="4361" w:type="dxa"/>
          </w:tcPr>
          <w:p w:rsidR="007373A4" w:rsidRPr="009D24C1" w:rsidRDefault="007373A4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6 зубами</w:t>
            </w:r>
          </w:p>
        </w:tc>
        <w:tc>
          <w:tcPr>
            <w:tcW w:w="2765" w:type="dxa"/>
            <w:gridSpan w:val="2"/>
          </w:tcPr>
          <w:p w:rsidR="007373A4" w:rsidRPr="009D24C1" w:rsidRDefault="007373A4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2480" w:type="dxa"/>
          </w:tcPr>
          <w:p w:rsidR="007373A4" w:rsidRDefault="007373A4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9-00</w:t>
            </w:r>
          </w:p>
        </w:tc>
      </w:tr>
      <w:tr w:rsidR="004E5F42" w:rsidTr="002C0D9D">
        <w:tc>
          <w:tcPr>
            <w:tcW w:w="4361" w:type="dxa"/>
          </w:tcPr>
          <w:p w:rsidR="004E5F42" w:rsidRPr="009D24C1" w:rsidRDefault="00CB025F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 7 зубами</w:t>
            </w:r>
          </w:p>
        </w:tc>
        <w:tc>
          <w:tcPr>
            <w:tcW w:w="2765" w:type="dxa"/>
            <w:gridSpan w:val="2"/>
          </w:tcPr>
          <w:p w:rsidR="004E5F42" w:rsidRPr="009D24C1" w:rsidRDefault="00CB025F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7373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80" w:type="dxa"/>
          </w:tcPr>
          <w:p w:rsidR="004E5F42" w:rsidRPr="009D24C1" w:rsidRDefault="00D01031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1</w:t>
            </w:r>
            <w:r w:rsidR="009D24C1"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E5F42" w:rsidTr="002C0D9D">
        <w:tc>
          <w:tcPr>
            <w:tcW w:w="4361" w:type="dxa"/>
          </w:tcPr>
          <w:p w:rsidR="004E5F42" w:rsidRPr="009D24C1" w:rsidRDefault="009D24C1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8 зубами</w:t>
            </w:r>
          </w:p>
        </w:tc>
        <w:tc>
          <w:tcPr>
            <w:tcW w:w="2765" w:type="dxa"/>
            <w:gridSpan w:val="2"/>
          </w:tcPr>
          <w:p w:rsidR="004E5F42" w:rsidRPr="009D24C1" w:rsidRDefault="009D24C1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2480" w:type="dxa"/>
          </w:tcPr>
          <w:p w:rsidR="004E5F42" w:rsidRPr="009D24C1" w:rsidRDefault="003E7243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3</w:t>
            </w:r>
            <w:r w:rsidR="009D24C1"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B025F" w:rsidTr="002C0D9D">
        <w:tc>
          <w:tcPr>
            <w:tcW w:w="4361" w:type="dxa"/>
          </w:tcPr>
          <w:p w:rsidR="00CB025F" w:rsidRPr="009D24C1" w:rsidRDefault="009D24C1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 9 зубами</w:t>
            </w:r>
          </w:p>
        </w:tc>
        <w:tc>
          <w:tcPr>
            <w:tcW w:w="2765" w:type="dxa"/>
            <w:gridSpan w:val="2"/>
          </w:tcPr>
          <w:p w:rsidR="00CB025F" w:rsidRPr="009D24C1" w:rsidRDefault="009D24C1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480" w:type="dxa"/>
          </w:tcPr>
          <w:p w:rsidR="00CB025F" w:rsidRPr="009D24C1" w:rsidRDefault="003E7243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5</w:t>
            </w:r>
            <w:r w:rsidR="009D24C1"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D24C1" w:rsidTr="002C0D9D">
        <w:tc>
          <w:tcPr>
            <w:tcW w:w="4361" w:type="dxa"/>
          </w:tcPr>
          <w:p w:rsidR="009D24C1" w:rsidRPr="009D24C1" w:rsidRDefault="009D24C1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 10зубами</w:t>
            </w:r>
          </w:p>
        </w:tc>
        <w:tc>
          <w:tcPr>
            <w:tcW w:w="2765" w:type="dxa"/>
            <w:gridSpan w:val="2"/>
          </w:tcPr>
          <w:p w:rsidR="009D24C1" w:rsidRPr="009D24C1" w:rsidRDefault="009D24C1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2480" w:type="dxa"/>
          </w:tcPr>
          <w:p w:rsidR="009D24C1" w:rsidRPr="009D24C1" w:rsidRDefault="003E7243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6</w:t>
            </w:r>
            <w:r w:rsidR="009D24C1"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D24C1" w:rsidTr="002C0D9D">
        <w:tc>
          <w:tcPr>
            <w:tcW w:w="4361" w:type="dxa"/>
          </w:tcPr>
          <w:p w:rsidR="009D24C1" w:rsidRPr="009D24C1" w:rsidRDefault="009D24C1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 11 зубами</w:t>
            </w:r>
          </w:p>
        </w:tc>
        <w:tc>
          <w:tcPr>
            <w:tcW w:w="2765" w:type="dxa"/>
            <w:gridSpan w:val="2"/>
          </w:tcPr>
          <w:p w:rsidR="009D24C1" w:rsidRPr="009D24C1" w:rsidRDefault="009D24C1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2480" w:type="dxa"/>
          </w:tcPr>
          <w:p w:rsidR="009D24C1" w:rsidRPr="009D24C1" w:rsidRDefault="003E7243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7</w:t>
            </w:r>
            <w:r w:rsidR="009D24C1"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D24C1" w:rsidTr="002C0D9D">
        <w:tc>
          <w:tcPr>
            <w:tcW w:w="4361" w:type="dxa"/>
          </w:tcPr>
          <w:p w:rsidR="009D24C1" w:rsidRPr="009D24C1" w:rsidRDefault="009D24C1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 12 зубами</w:t>
            </w:r>
          </w:p>
        </w:tc>
        <w:tc>
          <w:tcPr>
            <w:tcW w:w="2765" w:type="dxa"/>
            <w:gridSpan w:val="2"/>
          </w:tcPr>
          <w:p w:rsidR="009D24C1" w:rsidRPr="009D24C1" w:rsidRDefault="009D24C1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2480" w:type="dxa"/>
          </w:tcPr>
          <w:p w:rsidR="009D24C1" w:rsidRPr="009D24C1" w:rsidRDefault="003E7243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9</w:t>
            </w:r>
            <w:r w:rsidR="009D24C1"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D24C1" w:rsidTr="002C0D9D">
        <w:tc>
          <w:tcPr>
            <w:tcW w:w="4361" w:type="dxa"/>
          </w:tcPr>
          <w:p w:rsidR="009D24C1" w:rsidRPr="009D24C1" w:rsidRDefault="009D24C1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 xml:space="preserve">С 13 зубами </w:t>
            </w:r>
          </w:p>
        </w:tc>
        <w:tc>
          <w:tcPr>
            <w:tcW w:w="2765" w:type="dxa"/>
            <w:gridSpan w:val="2"/>
          </w:tcPr>
          <w:p w:rsidR="009D24C1" w:rsidRPr="009D24C1" w:rsidRDefault="009D24C1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2480" w:type="dxa"/>
          </w:tcPr>
          <w:p w:rsidR="009D24C1" w:rsidRPr="009D24C1" w:rsidRDefault="003E7243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0</w:t>
            </w:r>
            <w:r w:rsidR="009D24C1"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D24C1" w:rsidTr="002C0D9D">
        <w:tc>
          <w:tcPr>
            <w:tcW w:w="4361" w:type="dxa"/>
          </w:tcPr>
          <w:p w:rsidR="009D24C1" w:rsidRPr="009D24C1" w:rsidRDefault="009D24C1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 14 зубами</w:t>
            </w:r>
          </w:p>
        </w:tc>
        <w:tc>
          <w:tcPr>
            <w:tcW w:w="2765" w:type="dxa"/>
            <w:gridSpan w:val="2"/>
          </w:tcPr>
          <w:p w:rsidR="009D24C1" w:rsidRPr="009D24C1" w:rsidRDefault="009D24C1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80" w:type="dxa"/>
          </w:tcPr>
          <w:p w:rsidR="009D24C1" w:rsidRPr="009D24C1" w:rsidRDefault="003E7243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3</w:t>
            </w:r>
            <w:r w:rsidR="009D24C1"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D24C1" w:rsidTr="002C0D9D">
        <w:tc>
          <w:tcPr>
            <w:tcW w:w="4361" w:type="dxa"/>
          </w:tcPr>
          <w:p w:rsidR="009D24C1" w:rsidRPr="009D24C1" w:rsidRDefault="009D24C1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2"/>
          </w:tcPr>
          <w:p w:rsidR="009D24C1" w:rsidRPr="009D24C1" w:rsidRDefault="009D24C1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9D24C1" w:rsidRPr="009D24C1" w:rsidRDefault="009D24C1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4C1" w:rsidTr="002C0D9D">
        <w:tc>
          <w:tcPr>
            <w:tcW w:w="4361" w:type="dxa"/>
          </w:tcPr>
          <w:p w:rsidR="009D24C1" w:rsidRPr="003E7243" w:rsidRDefault="003E7243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Индивидуальная ложка</w:t>
            </w:r>
          </w:p>
        </w:tc>
        <w:tc>
          <w:tcPr>
            <w:tcW w:w="2765" w:type="dxa"/>
            <w:gridSpan w:val="2"/>
          </w:tcPr>
          <w:p w:rsidR="009D24C1" w:rsidRPr="00DD288F" w:rsidRDefault="002C0D9D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88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80" w:type="dxa"/>
          </w:tcPr>
          <w:p w:rsidR="009D24C1" w:rsidRPr="00DD288F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-00</w:t>
            </w:r>
          </w:p>
        </w:tc>
      </w:tr>
      <w:tr w:rsidR="009D24C1" w:rsidTr="002C0D9D">
        <w:tc>
          <w:tcPr>
            <w:tcW w:w="4361" w:type="dxa"/>
          </w:tcPr>
          <w:p w:rsidR="009D24C1" w:rsidRPr="003E7243" w:rsidRDefault="003E7243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Мягкая подкладка</w:t>
            </w:r>
          </w:p>
        </w:tc>
        <w:tc>
          <w:tcPr>
            <w:tcW w:w="2765" w:type="dxa"/>
            <w:gridSpan w:val="2"/>
          </w:tcPr>
          <w:p w:rsidR="009D24C1" w:rsidRPr="00DD288F" w:rsidRDefault="002C0D9D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88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80" w:type="dxa"/>
          </w:tcPr>
          <w:p w:rsidR="009D24C1" w:rsidRPr="00DD288F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-00</w:t>
            </w:r>
          </w:p>
        </w:tc>
      </w:tr>
      <w:tr w:rsidR="009D24C1" w:rsidTr="002C0D9D">
        <w:tc>
          <w:tcPr>
            <w:tcW w:w="4361" w:type="dxa"/>
          </w:tcPr>
          <w:p w:rsidR="009D24C1" w:rsidRPr="003E7243" w:rsidRDefault="003E7243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Слепок (двойной)</w:t>
            </w:r>
          </w:p>
        </w:tc>
        <w:tc>
          <w:tcPr>
            <w:tcW w:w="2765" w:type="dxa"/>
            <w:gridSpan w:val="2"/>
          </w:tcPr>
          <w:p w:rsidR="009D24C1" w:rsidRPr="00DD288F" w:rsidRDefault="002C0D9D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88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80" w:type="dxa"/>
          </w:tcPr>
          <w:p w:rsidR="009D24C1" w:rsidRPr="00DD288F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-00</w:t>
            </w:r>
          </w:p>
        </w:tc>
      </w:tr>
      <w:tr w:rsidR="009D24C1" w:rsidTr="002C0D9D">
        <w:tc>
          <w:tcPr>
            <w:tcW w:w="4361" w:type="dxa"/>
          </w:tcPr>
          <w:p w:rsidR="009D24C1" w:rsidRDefault="009D24C1" w:rsidP="00202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  <w:gridSpan w:val="2"/>
          </w:tcPr>
          <w:p w:rsidR="009D24C1" w:rsidRDefault="009D24C1" w:rsidP="00202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9D24C1" w:rsidRDefault="009D24C1" w:rsidP="00202E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4C1" w:rsidTr="002C0D9D">
        <w:trPr>
          <w:trHeight w:val="447"/>
        </w:trPr>
        <w:tc>
          <w:tcPr>
            <w:tcW w:w="4361" w:type="dxa"/>
          </w:tcPr>
          <w:p w:rsidR="009D24C1" w:rsidRPr="003E7243" w:rsidRDefault="003E7243" w:rsidP="00202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b/>
                <w:sz w:val="28"/>
                <w:szCs w:val="28"/>
              </w:rPr>
              <w:t>Несъемное протезирование</w:t>
            </w:r>
          </w:p>
        </w:tc>
        <w:tc>
          <w:tcPr>
            <w:tcW w:w="2765" w:type="dxa"/>
            <w:gridSpan w:val="2"/>
          </w:tcPr>
          <w:p w:rsidR="009D24C1" w:rsidRDefault="009D24C1" w:rsidP="00202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9D24C1" w:rsidRDefault="009D24C1" w:rsidP="00202E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3C7" w:rsidTr="002C0D9D">
        <w:trPr>
          <w:trHeight w:val="283"/>
        </w:trPr>
        <w:tc>
          <w:tcPr>
            <w:tcW w:w="4361" w:type="dxa"/>
          </w:tcPr>
          <w:p w:rsidR="005123C7" w:rsidRDefault="005123C7" w:rsidP="003E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, осмотр</w:t>
            </w:r>
          </w:p>
        </w:tc>
        <w:tc>
          <w:tcPr>
            <w:tcW w:w="2765" w:type="dxa"/>
            <w:gridSpan w:val="2"/>
          </w:tcPr>
          <w:p w:rsidR="005123C7" w:rsidRPr="00DD288F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80" w:type="dxa"/>
          </w:tcPr>
          <w:p w:rsidR="005123C7" w:rsidRPr="00DD288F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00</w:t>
            </w:r>
          </w:p>
        </w:tc>
      </w:tr>
      <w:tr w:rsidR="009D24C1" w:rsidTr="002C0D9D">
        <w:trPr>
          <w:trHeight w:val="283"/>
        </w:trPr>
        <w:tc>
          <w:tcPr>
            <w:tcW w:w="4361" w:type="dxa"/>
          </w:tcPr>
          <w:p w:rsidR="003E7243" w:rsidRPr="003E7243" w:rsidRDefault="00F22D59" w:rsidP="003E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нка металлическая</w:t>
            </w:r>
          </w:p>
        </w:tc>
        <w:tc>
          <w:tcPr>
            <w:tcW w:w="2765" w:type="dxa"/>
            <w:gridSpan w:val="2"/>
          </w:tcPr>
          <w:p w:rsidR="009D24C1" w:rsidRPr="00DD288F" w:rsidRDefault="00F22D59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23C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80" w:type="dxa"/>
          </w:tcPr>
          <w:p w:rsidR="009D24C1" w:rsidRPr="00DD288F" w:rsidRDefault="001711EB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88F">
              <w:rPr>
                <w:rFonts w:ascii="Times New Roman" w:hAnsi="Times New Roman" w:cs="Times New Roman"/>
                <w:sz w:val="28"/>
                <w:szCs w:val="28"/>
              </w:rPr>
              <w:t>1200-00</w:t>
            </w:r>
          </w:p>
        </w:tc>
      </w:tr>
      <w:tr w:rsidR="009D24C1" w:rsidTr="002C0D9D">
        <w:tc>
          <w:tcPr>
            <w:tcW w:w="4361" w:type="dxa"/>
          </w:tcPr>
          <w:p w:rsidR="009D24C1" w:rsidRPr="003E7243" w:rsidRDefault="003E7243" w:rsidP="003E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Коронка пластмассовая</w:t>
            </w:r>
          </w:p>
        </w:tc>
        <w:tc>
          <w:tcPr>
            <w:tcW w:w="2765" w:type="dxa"/>
            <w:gridSpan w:val="2"/>
          </w:tcPr>
          <w:p w:rsidR="009D24C1" w:rsidRPr="00DD288F" w:rsidRDefault="00821789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88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80" w:type="dxa"/>
          </w:tcPr>
          <w:p w:rsidR="009D24C1" w:rsidRPr="00DD288F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D77C3" w:rsidRPr="00DD288F">
              <w:rPr>
                <w:rFonts w:ascii="Times New Roman" w:hAnsi="Times New Roman" w:cs="Times New Roman"/>
                <w:sz w:val="28"/>
                <w:szCs w:val="28"/>
              </w:rPr>
              <w:t>00-00</w:t>
            </w:r>
          </w:p>
        </w:tc>
      </w:tr>
      <w:tr w:rsidR="009D24C1" w:rsidTr="002C0D9D">
        <w:tc>
          <w:tcPr>
            <w:tcW w:w="4361" w:type="dxa"/>
          </w:tcPr>
          <w:p w:rsidR="009D24C1" w:rsidRPr="003E7243" w:rsidRDefault="003E7243" w:rsidP="003E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Зуб стальной из стали стандарт</w:t>
            </w:r>
          </w:p>
        </w:tc>
        <w:tc>
          <w:tcPr>
            <w:tcW w:w="2765" w:type="dxa"/>
            <w:gridSpan w:val="2"/>
          </w:tcPr>
          <w:p w:rsidR="009D24C1" w:rsidRPr="00DD288F" w:rsidRDefault="00821789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88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80" w:type="dxa"/>
          </w:tcPr>
          <w:p w:rsidR="009D24C1" w:rsidRPr="00DD288F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-00</w:t>
            </w:r>
          </w:p>
        </w:tc>
      </w:tr>
      <w:tr w:rsidR="009D24C1" w:rsidTr="002C0D9D">
        <w:tc>
          <w:tcPr>
            <w:tcW w:w="4361" w:type="dxa"/>
          </w:tcPr>
          <w:p w:rsidR="009D24C1" w:rsidRPr="003E7243" w:rsidRDefault="003E7243" w:rsidP="003E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Фасетка</w:t>
            </w:r>
          </w:p>
        </w:tc>
        <w:tc>
          <w:tcPr>
            <w:tcW w:w="2765" w:type="dxa"/>
            <w:gridSpan w:val="2"/>
          </w:tcPr>
          <w:p w:rsidR="009D24C1" w:rsidRPr="00DD288F" w:rsidRDefault="002C0D9D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88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480" w:type="dxa"/>
          </w:tcPr>
          <w:p w:rsidR="009D24C1" w:rsidRPr="00DD288F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-00</w:t>
            </w:r>
          </w:p>
        </w:tc>
      </w:tr>
      <w:tr w:rsidR="003E7243" w:rsidTr="002C0D9D">
        <w:tc>
          <w:tcPr>
            <w:tcW w:w="4361" w:type="dxa"/>
          </w:tcPr>
          <w:p w:rsidR="003E7243" w:rsidRPr="003E7243" w:rsidRDefault="003E7243" w:rsidP="003E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Цельнолитая коронка с облицовкой</w:t>
            </w:r>
          </w:p>
        </w:tc>
        <w:tc>
          <w:tcPr>
            <w:tcW w:w="2765" w:type="dxa"/>
            <w:gridSpan w:val="2"/>
          </w:tcPr>
          <w:p w:rsidR="003E7243" w:rsidRPr="00DD288F" w:rsidRDefault="002C0D9D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88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480" w:type="dxa"/>
          </w:tcPr>
          <w:p w:rsidR="003E7243" w:rsidRPr="00DD288F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-00</w:t>
            </w:r>
          </w:p>
        </w:tc>
      </w:tr>
      <w:tr w:rsidR="003E7243" w:rsidTr="002C0D9D">
        <w:tc>
          <w:tcPr>
            <w:tcW w:w="4361" w:type="dxa"/>
          </w:tcPr>
          <w:p w:rsidR="003E7243" w:rsidRPr="003E7243" w:rsidRDefault="003E7243" w:rsidP="003E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Коронка литая</w:t>
            </w:r>
          </w:p>
        </w:tc>
        <w:tc>
          <w:tcPr>
            <w:tcW w:w="2765" w:type="dxa"/>
            <w:gridSpan w:val="2"/>
          </w:tcPr>
          <w:p w:rsidR="003E7243" w:rsidRPr="00DD288F" w:rsidRDefault="002C0D9D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88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80" w:type="dxa"/>
          </w:tcPr>
          <w:p w:rsidR="003E7243" w:rsidRPr="00DD288F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-00</w:t>
            </w:r>
          </w:p>
        </w:tc>
      </w:tr>
      <w:tr w:rsidR="005123C7" w:rsidTr="002C0D9D">
        <w:tc>
          <w:tcPr>
            <w:tcW w:w="4361" w:type="dxa"/>
          </w:tcPr>
          <w:p w:rsidR="005123C7" w:rsidRPr="003E7243" w:rsidRDefault="005123C7" w:rsidP="003E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коронки</w:t>
            </w:r>
          </w:p>
        </w:tc>
        <w:tc>
          <w:tcPr>
            <w:tcW w:w="2765" w:type="dxa"/>
            <w:gridSpan w:val="2"/>
          </w:tcPr>
          <w:p w:rsidR="005123C7" w:rsidRPr="00DD288F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80" w:type="dxa"/>
          </w:tcPr>
          <w:p w:rsidR="005123C7" w:rsidRPr="00DD288F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-00</w:t>
            </w:r>
          </w:p>
        </w:tc>
      </w:tr>
      <w:tr w:rsidR="005123C7" w:rsidTr="002C0D9D">
        <w:tc>
          <w:tcPr>
            <w:tcW w:w="4361" w:type="dxa"/>
          </w:tcPr>
          <w:p w:rsidR="005123C7" w:rsidRPr="003E7243" w:rsidRDefault="005123C7" w:rsidP="003E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пление коронки</w:t>
            </w:r>
          </w:p>
        </w:tc>
        <w:tc>
          <w:tcPr>
            <w:tcW w:w="2765" w:type="dxa"/>
            <w:gridSpan w:val="2"/>
          </w:tcPr>
          <w:p w:rsidR="005123C7" w:rsidRPr="00DD288F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3</w:t>
            </w:r>
          </w:p>
        </w:tc>
        <w:tc>
          <w:tcPr>
            <w:tcW w:w="2480" w:type="dxa"/>
          </w:tcPr>
          <w:p w:rsidR="005123C7" w:rsidRPr="00DD288F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-00</w:t>
            </w:r>
          </w:p>
        </w:tc>
      </w:tr>
      <w:tr w:rsidR="003E7243" w:rsidTr="002C0D9D">
        <w:tc>
          <w:tcPr>
            <w:tcW w:w="4361" w:type="dxa"/>
          </w:tcPr>
          <w:p w:rsidR="003E7243" w:rsidRPr="003E7243" w:rsidRDefault="003E7243" w:rsidP="003E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Слепок (</w:t>
            </w:r>
            <w:proofErr w:type="spellStart"/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Альгинатная</w:t>
            </w:r>
            <w:proofErr w:type="spellEnd"/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65" w:type="dxa"/>
            <w:gridSpan w:val="2"/>
          </w:tcPr>
          <w:p w:rsidR="003E7243" w:rsidRPr="00DD288F" w:rsidRDefault="002C0D9D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88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80" w:type="dxa"/>
          </w:tcPr>
          <w:p w:rsidR="003E7243" w:rsidRPr="00DD288F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-00</w:t>
            </w:r>
          </w:p>
        </w:tc>
      </w:tr>
      <w:tr w:rsidR="003E7243" w:rsidTr="002C0D9D">
        <w:tc>
          <w:tcPr>
            <w:tcW w:w="4361" w:type="dxa"/>
          </w:tcPr>
          <w:p w:rsidR="003E7243" w:rsidRPr="003E7243" w:rsidRDefault="003E7243" w:rsidP="003E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Слепок двойной</w:t>
            </w:r>
          </w:p>
        </w:tc>
        <w:tc>
          <w:tcPr>
            <w:tcW w:w="2765" w:type="dxa"/>
            <w:gridSpan w:val="2"/>
          </w:tcPr>
          <w:p w:rsidR="003E7243" w:rsidRPr="00DD288F" w:rsidRDefault="002C0D9D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88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80" w:type="dxa"/>
          </w:tcPr>
          <w:p w:rsidR="003E7243" w:rsidRPr="00DD288F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-00</w:t>
            </w:r>
          </w:p>
        </w:tc>
      </w:tr>
      <w:tr w:rsidR="003E7243" w:rsidTr="002C0D9D">
        <w:tc>
          <w:tcPr>
            <w:tcW w:w="4361" w:type="dxa"/>
          </w:tcPr>
          <w:p w:rsidR="003E7243" w:rsidRPr="003E7243" w:rsidRDefault="003E7243" w:rsidP="00202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b/>
                <w:sz w:val="28"/>
                <w:szCs w:val="28"/>
              </w:rPr>
              <w:t>Ремонт зубных протезов</w:t>
            </w:r>
          </w:p>
        </w:tc>
        <w:tc>
          <w:tcPr>
            <w:tcW w:w="2765" w:type="dxa"/>
            <w:gridSpan w:val="2"/>
          </w:tcPr>
          <w:p w:rsidR="003E7243" w:rsidRDefault="003E7243" w:rsidP="00202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3E7243" w:rsidRDefault="003E7243" w:rsidP="00202E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43" w:rsidTr="002C0D9D">
        <w:tc>
          <w:tcPr>
            <w:tcW w:w="4361" w:type="dxa"/>
          </w:tcPr>
          <w:p w:rsidR="003E7243" w:rsidRPr="002C0D9D" w:rsidRDefault="002C0D9D" w:rsidP="002C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Крепление 1-го зуба</w:t>
            </w:r>
          </w:p>
        </w:tc>
        <w:tc>
          <w:tcPr>
            <w:tcW w:w="2765" w:type="dxa"/>
            <w:gridSpan w:val="2"/>
          </w:tcPr>
          <w:p w:rsidR="003E7243" w:rsidRPr="002C0D9D" w:rsidRDefault="00466F2C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80" w:type="dxa"/>
          </w:tcPr>
          <w:p w:rsidR="003E7243" w:rsidRPr="002C0D9D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DD288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3E7243" w:rsidTr="002C0D9D">
        <w:tc>
          <w:tcPr>
            <w:tcW w:w="4361" w:type="dxa"/>
          </w:tcPr>
          <w:p w:rsidR="003E7243" w:rsidRPr="002C0D9D" w:rsidRDefault="002C0D9D" w:rsidP="002C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2-х зубов</w:t>
            </w:r>
          </w:p>
        </w:tc>
        <w:tc>
          <w:tcPr>
            <w:tcW w:w="2765" w:type="dxa"/>
            <w:gridSpan w:val="2"/>
          </w:tcPr>
          <w:p w:rsidR="003E7243" w:rsidRPr="002C0D9D" w:rsidRDefault="00466F2C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2480" w:type="dxa"/>
          </w:tcPr>
          <w:p w:rsidR="003E7243" w:rsidRPr="002C0D9D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DD288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2C0D9D" w:rsidTr="002C0D9D">
        <w:tc>
          <w:tcPr>
            <w:tcW w:w="4361" w:type="dxa"/>
          </w:tcPr>
          <w:p w:rsidR="002C0D9D" w:rsidRPr="002C0D9D" w:rsidRDefault="002C0D9D" w:rsidP="002C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3-х зубов</w:t>
            </w:r>
          </w:p>
        </w:tc>
        <w:tc>
          <w:tcPr>
            <w:tcW w:w="2765" w:type="dxa"/>
            <w:gridSpan w:val="2"/>
          </w:tcPr>
          <w:p w:rsidR="002C0D9D" w:rsidRPr="002C0D9D" w:rsidRDefault="00466F2C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2480" w:type="dxa"/>
          </w:tcPr>
          <w:p w:rsidR="002C0D9D" w:rsidRPr="002C0D9D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DD288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2C0D9D" w:rsidTr="002C0D9D">
        <w:tc>
          <w:tcPr>
            <w:tcW w:w="4361" w:type="dxa"/>
          </w:tcPr>
          <w:p w:rsidR="002C0D9D" w:rsidRPr="002C0D9D" w:rsidRDefault="002C0D9D" w:rsidP="002C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4-х зубов</w:t>
            </w:r>
          </w:p>
        </w:tc>
        <w:tc>
          <w:tcPr>
            <w:tcW w:w="2765" w:type="dxa"/>
            <w:gridSpan w:val="2"/>
          </w:tcPr>
          <w:p w:rsidR="002C0D9D" w:rsidRPr="002C0D9D" w:rsidRDefault="00466F2C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2480" w:type="dxa"/>
          </w:tcPr>
          <w:p w:rsidR="002C0D9D" w:rsidRPr="002C0D9D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DD288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2C0D9D" w:rsidTr="002C0D9D">
        <w:tc>
          <w:tcPr>
            <w:tcW w:w="4361" w:type="dxa"/>
          </w:tcPr>
          <w:p w:rsidR="002C0D9D" w:rsidRPr="002C0D9D" w:rsidRDefault="002C0D9D" w:rsidP="002C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Перелом</w:t>
            </w:r>
          </w:p>
        </w:tc>
        <w:tc>
          <w:tcPr>
            <w:tcW w:w="2765" w:type="dxa"/>
            <w:gridSpan w:val="2"/>
          </w:tcPr>
          <w:p w:rsidR="002C0D9D" w:rsidRPr="002C0D9D" w:rsidRDefault="002C0D9D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80" w:type="dxa"/>
          </w:tcPr>
          <w:p w:rsidR="002C0D9D" w:rsidRPr="002C0D9D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821789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2C0D9D" w:rsidTr="002C0D9D">
        <w:tc>
          <w:tcPr>
            <w:tcW w:w="4361" w:type="dxa"/>
          </w:tcPr>
          <w:p w:rsidR="002C0D9D" w:rsidRPr="002C0D9D" w:rsidRDefault="002C0D9D" w:rsidP="002C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2 перелома</w:t>
            </w:r>
          </w:p>
        </w:tc>
        <w:tc>
          <w:tcPr>
            <w:tcW w:w="2765" w:type="dxa"/>
            <w:gridSpan w:val="2"/>
          </w:tcPr>
          <w:p w:rsidR="00B94052" w:rsidRPr="002C0D9D" w:rsidRDefault="00B94052" w:rsidP="00B9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2480" w:type="dxa"/>
          </w:tcPr>
          <w:p w:rsidR="002C0D9D" w:rsidRPr="002C0D9D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821789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2C0D9D" w:rsidTr="002C0D9D">
        <w:tc>
          <w:tcPr>
            <w:tcW w:w="4361" w:type="dxa"/>
          </w:tcPr>
          <w:p w:rsidR="002C0D9D" w:rsidRPr="002C0D9D" w:rsidRDefault="002C0D9D" w:rsidP="002C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кламмера</w:t>
            </w:r>
            <w:proofErr w:type="spellEnd"/>
          </w:p>
        </w:tc>
        <w:tc>
          <w:tcPr>
            <w:tcW w:w="2765" w:type="dxa"/>
            <w:gridSpan w:val="2"/>
          </w:tcPr>
          <w:p w:rsidR="002C0D9D" w:rsidRPr="002C0D9D" w:rsidRDefault="002C0D9D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80" w:type="dxa"/>
          </w:tcPr>
          <w:p w:rsidR="002C0D9D" w:rsidRPr="002C0D9D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-00</w:t>
            </w:r>
          </w:p>
        </w:tc>
      </w:tr>
      <w:tr w:rsidR="002C0D9D" w:rsidTr="002C0D9D">
        <w:tc>
          <w:tcPr>
            <w:tcW w:w="4361" w:type="dxa"/>
          </w:tcPr>
          <w:p w:rsidR="002C0D9D" w:rsidRPr="002C0D9D" w:rsidRDefault="002C0D9D" w:rsidP="002C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 xml:space="preserve">Замена 2-х </w:t>
            </w:r>
            <w:proofErr w:type="spellStart"/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кламмеров</w:t>
            </w:r>
            <w:proofErr w:type="spellEnd"/>
          </w:p>
        </w:tc>
        <w:tc>
          <w:tcPr>
            <w:tcW w:w="2765" w:type="dxa"/>
            <w:gridSpan w:val="2"/>
          </w:tcPr>
          <w:p w:rsidR="002C0D9D" w:rsidRPr="002C0D9D" w:rsidRDefault="002C0D9D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2480" w:type="dxa"/>
          </w:tcPr>
          <w:p w:rsidR="002C0D9D" w:rsidRPr="002C0D9D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00</w:t>
            </w:r>
          </w:p>
        </w:tc>
      </w:tr>
      <w:tr w:rsidR="002C0D9D" w:rsidTr="002C0D9D">
        <w:tc>
          <w:tcPr>
            <w:tcW w:w="4361" w:type="dxa"/>
          </w:tcPr>
          <w:p w:rsidR="002C0D9D" w:rsidRPr="002C0D9D" w:rsidRDefault="002C0D9D" w:rsidP="002C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Перебазировка протеза</w:t>
            </w:r>
          </w:p>
        </w:tc>
        <w:tc>
          <w:tcPr>
            <w:tcW w:w="2765" w:type="dxa"/>
            <w:gridSpan w:val="2"/>
          </w:tcPr>
          <w:p w:rsidR="002C0D9D" w:rsidRPr="002C0D9D" w:rsidRDefault="002C0D9D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80" w:type="dxa"/>
          </w:tcPr>
          <w:p w:rsidR="002C0D9D" w:rsidRPr="002C0D9D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-00</w:t>
            </w:r>
          </w:p>
        </w:tc>
      </w:tr>
      <w:tr w:rsidR="003E7243" w:rsidTr="002C0D9D">
        <w:tc>
          <w:tcPr>
            <w:tcW w:w="4361" w:type="dxa"/>
          </w:tcPr>
          <w:p w:rsidR="003E7243" w:rsidRPr="002C0D9D" w:rsidRDefault="002C0D9D" w:rsidP="002C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Мягкая подкладка</w:t>
            </w:r>
          </w:p>
        </w:tc>
        <w:tc>
          <w:tcPr>
            <w:tcW w:w="2765" w:type="dxa"/>
            <w:gridSpan w:val="2"/>
          </w:tcPr>
          <w:p w:rsidR="003E7243" w:rsidRPr="002C0D9D" w:rsidRDefault="002C0D9D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80" w:type="dxa"/>
          </w:tcPr>
          <w:p w:rsidR="003E7243" w:rsidRPr="002C0D9D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-00</w:t>
            </w:r>
          </w:p>
        </w:tc>
      </w:tr>
      <w:tr w:rsidR="003E7243" w:rsidTr="002C0D9D">
        <w:tc>
          <w:tcPr>
            <w:tcW w:w="4361" w:type="dxa"/>
          </w:tcPr>
          <w:p w:rsidR="003E7243" w:rsidRPr="00DD288F" w:rsidRDefault="002C0D9D" w:rsidP="002C0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8F">
              <w:rPr>
                <w:rFonts w:ascii="Times New Roman" w:hAnsi="Times New Roman" w:cs="Times New Roman"/>
                <w:b/>
                <w:sz w:val="28"/>
                <w:szCs w:val="28"/>
              </w:rPr>
              <w:t>Кроме того</w:t>
            </w:r>
          </w:p>
        </w:tc>
        <w:tc>
          <w:tcPr>
            <w:tcW w:w="2765" w:type="dxa"/>
            <w:gridSpan w:val="2"/>
          </w:tcPr>
          <w:p w:rsidR="003E7243" w:rsidRPr="002C0D9D" w:rsidRDefault="003E7243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3E7243" w:rsidRPr="002C0D9D" w:rsidRDefault="003E7243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243" w:rsidTr="002C0D9D">
        <w:tc>
          <w:tcPr>
            <w:tcW w:w="4361" w:type="dxa"/>
          </w:tcPr>
          <w:p w:rsidR="003E7243" w:rsidRPr="002C0D9D" w:rsidRDefault="002C0D9D" w:rsidP="002C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 xml:space="preserve">Напыление </w:t>
            </w:r>
          </w:p>
        </w:tc>
        <w:tc>
          <w:tcPr>
            <w:tcW w:w="2765" w:type="dxa"/>
            <w:gridSpan w:val="2"/>
          </w:tcPr>
          <w:p w:rsidR="003E7243" w:rsidRPr="002C0D9D" w:rsidRDefault="002C0D9D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80" w:type="dxa"/>
          </w:tcPr>
          <w:p w:rsidR="003E7243" w:rsidRPr="002C0D9D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00</w:t>
            </w:r>
          </w:p>
        </w:tc>
      </w:tr>
      <w:tr w:rsidR="003E7243" w:rsidTr="002C0D9D">
        <w:tc>
          <w:tcPr>
            <w:tcW w:w="4361" w:type="dxa"/>
          </w:tcPr>
          <w:p w:rsidR="003E7243" w:rsidRPr="002C0D9D" w:rsidRDefault="002C0D9D" w:rsidP="002C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Перлы</w:t>
            </w:r>
          </w:p>
        </w:tc>
        <w:tc>
          <w:tcPr>
            <w:tcW w:w="2765" w:type="dxa"/>
            <w:gridSpan w:val="2"/>
          </w:tcPr>
          <w:p w:rsidR="003E7243" w:rsidRPr="002C0D9D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80" w:type="dxa"/>
          </w:tcPr>
          <w:p w:rsidR="003E7243" w:rsidRPr="002C0D9D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00</w:t>
            </w:r>
          </w:p>
        </w:tc>
      </w:tr>
      <w:tr w:rsidR="003E7243" w:rsidTr="002C0D9D">
        <w:tc>
          <w:tcPr>
            <w:tcW w:w="4361" w:type="dxa"/>
          </w:tcPr>
          <w:p w:rsidR="003E7243" w:rsidRPr="002C0D9D" w:rsidRDefault="002C0D9D" w:rsidP="002C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Напыление циркониевое</w:t>
            </w:r>
          </w:p>
        </w:tc>
        <w:tc>
          <w:tcPr>
            <w:tcW w:w="2765" w:type="dxa"/>
            <w:gridSpan w:val="2"/>
          </w:tcPr>
          <w:p w:rsidR="003E7243" w:rsidRPr="002C0D9D" w:rsidRDefault="002C0D9D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80" w:type="dxa"/>
          </w:tcPr>
          <w:p w:rsidR="003E7243" w:rsidRPr="002C0D9D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-00</w:t>
            </w:r>
          </w:p>
        </w:tc>
      </w:tr>
      <w:tr w:rsidR="003E7243" w:rsidTr="002C0D9D">
        <w:tc>
          <w:tcPr>
            <w:tcW w:w="4361" w:type="dxa"/>
          </w:tcPr>
          <w:p w:rsidR="003E7243" w:rsidRPr="002C0D9D" w:rsidRDefault="002C0D9D" w:rsidP="002C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Индивидуальное литье</w:t>
            </w:r>
          </w:p>
        </w:tc>
        <w:tc>
          <w:tcPr>
            <w:tcW w:w="2765" w:type="dxa"/>
            <w:gridSpan w:val="2"/>
          </w:tcPr>
          <w:p w:rsidR="003E7243" w:rsidRPr="002C0D9D" w:rsidRDefault="002C0D9D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2480" w:type="dxa"/>
          </w:tcPr>
          <w:p w:rsidR="003E7243" w:rsidRPr="002C0D9D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00</w:t>
            </w:r>
          </w:p>
        </w:tc>
      </w:tr>
      <w:tr w:rsidR="003E7243" w:rsidTr="002C0D9D">
        <w:tc>
          <w:tcPr>
            <w:tcW w:w="4361" w:type="dxa"/>
          </w:tcPr>
          <w:p w:rsidR="003E7243" w:rsidRPr="002C0D9D" w:rsidRDefault="003E7243" w:rsidP="002C0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2"/>
          </w:tcPr>
          <w:p w:rsidR="003E7243" w:rsidRPr="002C0D9D" w:rsidRDefault="003E7243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3E7243" w:rsidRPr="002C0D9D" w:rsidRDefault="003E7243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5F42" w:rsidRDefault="004E5F42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8072F7" w:rsidRDefault="008072F7" w:rsidP="00202E4E">
      <w:pPr>
        <w:jc w:val="center"/>
        <w:rPr>
          <w:rFonts w:ascii="Times New Roman" w:hAnsi="Times New Roman" w:cs="Times New Roman"/>
        </w:rPr>
      </w:pPr>
    </w:p>
    <w:p w:rsidR="00634F1E" w:rsidRPr="00EB61F1" w:rsidRDefault="00634F1E" w:rsidP="00634F1E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</w:t>
      </w:r>
      <w:r w:rsidRPr="00EB61F1">
        <w:rPr>
          <w:rFonts w:ascii="Times New Roman" w:hAnsi="Times New Roman" w:cs="Times New Roman"/>
          <w:b/>
        </w:rPr>
        <w:t>УТВЕРЖДАЮ</w:t>
      </w:r>
    </w:p>
    <w:p w:rsidR="00634F1E" w:rsidRPr="00EB61F1" w:rsidRDefault="00634F1E" w:rsidP="00634F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61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Главный врач БУЗ УР</w:t>
      </w:r>
    </w:p>
    <w:p w:rsidR="00634F1E" w:rsidRPr="00EB61F1" w:rsidRDefault="00634F1E" w:rsidP="00634F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61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«</w:t>
      </w:r>
      <w:proofErr w:type="spellStart"/>
      <w:r w:rsidRPr="00EB61F1">
        <w:rPr>
          <w:rFonts w:ascii="Times New Roman" w:hAnsi="Times New Roman" w:cs="Times New Roman"/>
        </w:rPr>
        <w:t>Вавожская</w:t>
      </w:r>
      <w:proofErr w:type="spellEnd"/>
      <w:r w:rsidRPr="00EB61F1">
        <w:rPr>
          <w:rFonts w:ascii="Times New Roman" w:hAnsi="Times New Roman" w:cs="Times New Roman"/>
        </w:rPr>
        <w:t xml:space="preserve"> РБ МЗ УР»</w:t>
      </w:r>
    </w:p>
    <w:p w:rsidR="00634F1E" w:rsidRPr="00EB61F1" w:rsidRDefault="00634F1E" w:rsidP="00634F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61F1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FA5407">
        <w:rPr>
          <w:rFonts w:ascii="Times New Roman" w:hAnsi="Times New Roman" w:cs="Times New Roman"/>
        </w:rPr>
        <w:t xml:space="preserve">     ________ В.Г.Винокуров</w:t>
      </w:r>
      <w:r w:rsidRPr="00EB61F1">
        <w:rPr>
          <w:rFonts w:ascii="Times New Roman" w:hAnsi="Times New Roman" w:cs="Times New Roman"/>
        </w:rPr>
        <w:t xml:space="preserve">        </w:t>
      </w:r>
    </w:p>
    <w:p w:rsidR="00634F1E" w:rsidRPr="002176CC" w:rsidRDefault="00634F1E" w:rsidP="00634F1E">
      <w:pPr>
        <w:tabs>
          <w:tab w:val="left" w:pos="6112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EB61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«__» ___ 20___ г.</w:t>
      </w:r>
    </w:p>
    <w:p w:rsidR="00634F1E" w:rsidRPr="00202E4E" w:rsidRDefault="00634F1E" w:rsidP="00634F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F1E" w:rsidRDefault="00634F1E" w:rsidP="00634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ЙСКУРАНТ НА ПЛАТНЫЕ МЕДИЦИНСКИЕ УСЛУГИ СТОМАТОЛОГИЧЕСКОГО КАБИНЕТА</w:t>
      </w:r>
    </w:p>
    <w:p w:rsidR="00634F1E" w:rsidRDefault="00634F1E" w:rsidP="00634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ет с 01.01.2018 года.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5315"/>
        <w:gridCol w:w="3015"/>
      </w:tblGrid>
      <w:tr w:rsidR="00634F1E" w:rsidTr="00634F1E">
        <w:tc>
          <w:tcPr>
            <w:tcW w:w="5315" w:type="dxa"/>
          </w:tcPr>
          <w:p w:rsidR="00634F1E" w:rsidRPr="004E5F42" w:rsidRDefault="00634F1E" w:rsidP="00634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F42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</w:t>
            </w:r>
          </w:p>
        </w:tc>
        <w:tc>
          <w:tcPr>
            <w:tcW w:w="3015" w:type="dxa"/>
          </w:tcPr>
          <w:p w:rsidR="00634F1E" w:rsidRPr="004E5F42" w:rsidRDefault="00634F1E" w:rsidP="00634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F42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(руб.)</w:t>
            </w:r>
          </w:p>
        </w:tc>
      </w:tr>
      <w:tr w:rsidR="00634F1E" w:rsidTr="00634F1E">
        <w:tc>
          <w:tcPr>
            <w:tcW w:w="5315" w:type="dxa"/>
          </w:tcPr>
          <w:p w:rsidR="00634F1E" w:rsidRPr="00BC2804" w:rsidRDefault="00634F1E" w:rsidP="00634F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804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протезов</w:t>
            </w:r>
          </w:p>
        </w:tc>
        <w:tc>
          <w:tcPr>
            <w:tcW w:w="3015" w:type="dxa"/>
          </w:tcPr>
          <w:p w:rsidR="00634F1E" w:rsidRPr="00BC2804" w:rsidRDefault="00634F1E" w:rsidP="00634F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4F1E" w:rsidTr="00634F1E">
        <w:tc>
          <w:tcPr>
            <w:tcW w:w="5315" w:type="dxa"/>
          </w:tcPr>
          <w:p w:rsidR="00634F1E" w:rsidRPr="009D24C1" w:rsidRDefault="00634F1E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 xml:space="preserve">Протез съемный </w:t>
            </w:r>
          </w:p>
        </w:tc>
        <w:tc>
          <w:tcPr>
            <w:tcW w:w="3015" w:type="dxa"/>
          </w:tcPr>
          <w:p w:rsidR="00634F1E" w:rsidRPr="009D24C1" w:rsidRDefault="00634F1E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F1E" w:rsidTr="00634F1E">
        <w:tc>
          <w:tcPr>
            <w:tcW w:w="5315" w:type="dxa"/>
          </w:tcPr>
          <w:p w:rsidR="00634F1E" w:rsidRPr="009D24C1" w:rsidRDefault="00634F1E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 1 зубом</w:t>
            </w:r>
          </w:p>
        </w:tc>
        <w:tc>
          <w:tcPr>
            <w:tcW w:w="3015" w:type="dxa"/>
          </w:tcPr>
          <w:p w:rsidR="00634F1E" w:rsidRPr="009D24C1" w:rsidRDefault="00634F1E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3</w:t>
            </w: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634F1E" w:rsidTr="007C48F4">
        <w:trPr>
          <w:trHeight w:val="206"/>
        </w:trPr>
        <w:tc>
          <w:tcPr>
            <w:tcW w:w="5315" w:type="dxa"/>
          </w:tcPr>
          <w:p w:rsidR="00634F1E" w:rsidRPr="009D24C1" w:rsidRDefault="00634F1E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9D24C1">
              <w:rPr>
                <w:rFonts w:ascii="Times New Roman" w:hAnsi="Times New Roman" w:cs="Times New Roman"/>
                <w:sz w:val="28"/>
                <w:szCs w:val="28"/>
              </w:rPr>
              <w:t xml:space="preserve"> зубами</w:t>
            </w:r>
          </w:p>
        </w:tc>
        <w:tc>
          <w:tcPr>
            <w:tcW w:w="3015" w:type="dxa"/>
          </w:tcPr>
          <w:p w:rsidR="00634F1E" w:rsidRPr="009D24C1" w:rsidRDefault="00634F1E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5</w:t>
            </w: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634F1E" w:rsidTr="00634F1E">
        <w:tc>
          <w:tcPr>
            <w:tcW w:w="5315" w:type="dxa"/>
          </w:tcPr>
          <w:p w:rsidR="00634F1E" w:rsidRPr="009D24C1" w:rsidRDefault="00634F1E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 xml:space="preserve">С 3 зубами </w:t>
            </w:r>
          </w:p>
        </w:tc>
        <w:tc>
          <w:tcPr>
            <w:tcW w:w="3015" w:type="dxa"/>
          </w:tcPr>
          <w:p w:rsidR="00634F1E" w:rsidRPr="009D24C1" w:rsidRDefault="00634F1E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6</w:t>
            </w: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634F1E" w:rsidTr="00634F1E">
        <w:tc>
          <w:tcPr>
            <w:tcW w:w="5315" w:type="dxa"/>
          </w:tcPr>
          <w:p w:rsidR="00634F1E" w:rsidRPr="009D24C1" w:rsidRDefault="00634F1E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 4 зубами</w:t>
            </w:r>
          </w:p>
        </w:tc>
        <w:tc>
          <w:tcPr>
            <w:tcW w:w="3015" w:type="dxa"/>
          </w:tcPr>
          <w:p w:rsidR="00634F1E" w:rsidRPr="009D24C1" w:rsidRDefault="00634F1E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8</w:t>
            </w: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634F1E" w:rsidTr="00634F1E">
        <w:tc>
          <w:tcPr>
            <w:tcW w:w="5315" w:type="dxa"/>
          </w:tcPr>
          <w:p w:rsidR="00634F1E" w:rsidRPr="009D24C1" w:rsidRDefault="00634F1E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 5 зубами</w:t>
            </w:r>
          </w:p>
        </w:tc>
        <w:tc>
          <w:tcPr>
            <w:tcW w:w="3015" w:type="dxa"/>
          </w:tcPr>
          <w:p w:rsidR="00634F1E" w:rsidRPr="009D24C1" w:rsidRDefault="00634F1E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9</w:t>
            </w: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634F1E" w:rsidTr="00634F1E">
        <w:tc>
          <w:tcPr>
            <w:tcW w:w="5315" w:type="dxa"/>
          </w:tcPr>
          <w:p w:rsidR="00634F1E" w:rsidRPr="009D24C1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6 зубами</w:t>
            </w:r>
          </w:p>
        </w:tc>
        <w:tc>
          <w:tcPr>
            <w:tcW w:w="3015" w:type="dxa"/>
          </w:tcPr>
          <w:p w:rsidR="00634F1E" w:rsidRPr="009D24C1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9-00</w:t>
            </w:r>
          </w:p>
        </w:tc>
      </w:tr>
      <w:tr w:rsidR="007373A4" w:rsidTr="00634F1E">
        <w:tc>
          <w:tcPr>
            <w:tcW w:w="5315" w:type="dxa"/>
          </w:tcPr>
          <w:p w:rsidR="007373A4" w:rsidRPr="009D24C1" w:rsidRDefault="007373A4" w:rsidP="0073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 7 зубами</w:t>
            </w:r>
          </w:p>
        </w:tc>
        <w:tc>
          <w:tcPr>
            <w:tcW w:w="3015" w:type="dxa"/>
          </w:tcPr>
          <w:p w:rsidR="007373A4" w:rsidRPr="009D24C1" w:rsidRDefault="007373A4" w:rsidP="0073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1</w:t>
            </w: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7373A4" w:rsidTr="00634F1E">
        <w:tc>
          <w:tcPr>
            <w:tcW w:w="5315" w:type="dxa"/>
          </w:tcPr>
          <w:p w:rsidR="007373A4" w:rsidRPr="009D24C1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8 зубами</w:t>
            </w:r>
          </w:p>
        </w:tc>
        <w:tc>
          <w:tcPr>
            <w:tcW w:w="3015" w:type="dxa"/>
          </w:tcPr>
          <w:p w:rsidR="007373A4" w:rsidRPr="009D24C1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3</w:t>
            </w: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7373A4" w:rsidTr="00634F1E">
        <w:tc>
          <w:tcPr>
            <w:tcW w:w="5315" w:type="dxa"/>
          </w:tcPr>
          <w:p w:rsidR="007373A4" w:rsidRPr="009D24C1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 9 зубами</w:t>
            </w:r>
          </w:p>
        </w:tc>
        <w:tc>
          <w:tcPr>
            <w:tcW w:w="3015" w:type="dxa"/>
          </w:tcPr>
          <w:p w:rsidR="007373A4" w:rsidRPr="009D24C1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5</w:t>
            </w: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7373A4" w:rsidTr="00634F1E">
        <w:tc>
          <w:tcPr>
            <w:tcW w:w="5315" w:type="dxa"/>
          </w:tcPr>
          <w:p w:rsidR="007373A4" w:rsidRPr="009D24C1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 10зубами</w:t>
            </w:r>
          </w:p>
        </w:tc>
        <w:tc>
          <w:tcPr>
            <w:tcW w:w="3015" w:type="dxa"/>
          </w:tcPr>
          <w:p w:rsidR="007373A4" w:rsidRPr="009D24C1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6</w:t>
            </w: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7373A4" w:rsidTr="00634F1E">
        <w:tc>
          <w:tcPr>
            <w:tcW w:w="5315" w:type="dxa"/>
          </w:tcPr>
          <w:p w:rsidR="007373A4" w:rsidRPr="009D24C1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 11 зубами</w:t>
            </w:r>
          </w:p>
        </w:tc>
        <w:tc>
          <w:tcPr>
            <w:tcW w:w="3015" w:type="dxa"/>
          </w:tcPr>
          <w:p w:rsidR="007373A4" w:rsidRPr="009D24C1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7</w:t>
            </w: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7373A4" w:rsidTr="00634F1E">
        <w:tc>
          <w:tcPr>
            <w:tcW w:w="5315" w:type="dxa"/>
          </w:tcPr>
          <w:p w:rsidR="007373A4" w:rsidRPr="009D24C1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 12 зубами</w:t>
            </w:r>
          </w:p>
        </w:tc>
        <w:tc>
          <w:tcPr>
            <w:tcW w:w="3015" w:type="dxa"/>
          </w:tcPr>
          <w:p w:rsidR="007373A4" w:rsidRPr="009D24C1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9</w:t>
            </w: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7373A4" w:rsidTr="00634F1E">
        <w:tc>
          <w:tcPr>
            <w:tcW w:w="5315" w:type="dxa"/>
          </w:tcPr>
          <w:p w:rsidR="007373A4" w:rsidRPr="009D24C1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 xml:space="preserve">С 13 зубами </w:t>
            </w:r>
          </w:p>
        </w:tc>
        <w:tc>
          <w:tcPr>
            <w:tcW w:w="3015" w:type="dxa"/>
          </w:tcPr>
          <w:p w:rsidR="007373A4" w:rsidRPr="009D24C1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0</w:t>
            </w: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7373A4" w:rsidTr="00634F1E">
        <w:tc>
          <w:tcPr>
            <w:tcW w:w="5315" w:type="dxa"/>
          </w:tcPr>
          <w:p w:rsidR="007373A4" w:rsidRPr="009D24C1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 14 зубами</w:t>
            </w:r>
          </w:p>
        </w:tc>
        <w:tc>
          <w:tcPr>
            <w:tcW w:w="3015" w:type="dxa"/>
          </w:tcPr>
          <w:p w:rsidR="007373A4" w:rsidRPr="009D24C1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3</w:t>
            </w: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7373A4" w:rsidTr="00634F1E">
        <w:tc>
          <w:tcPr>
            <w:tcW w:w="5315" w:type="dxa"/>
          </w:tcPr>
          <w:p w:rsidR="007373A4" w:rsidRPr="009D24C1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</w:tcPr>
          <w:p w:rsidR="007373A4" w:rsidRPr="009D24C1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3A4" w:rsidTr="00634F1E">
        <w:tc>
          <w:tcPr>
            <w:tcW w:w="5315" w:type="dxa"/>
          </w:tcPr>
          <w:p w:rsidR="007373A4" w:rsidRPr="003E7243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Индивидуальная ложка</w:t>
            </w:r>
          </w:p>
        </w:tc>
        <w:tc>
          <w:tcPr>
            <w:tcW w:w="3015" w:type="dxa"/>
          </w:tcPr>
          <w:p w:rsidR="007373A4" w:rsidRPr="00DD288F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-00</w:t>
            </w:r>
          </w:p>
        </w:tc>
      </w:tr>
      <w:tr w:rsidR="007373A4" w:rsidTr="00634F1E">
        <w:tc>
          <w:tcPr>
            <w:tcW w:w="5315" w:type="dxa"/>
          </w:tcPr>
          <w:p w:rsidR="007373A4" w:rsidRPr="003E7243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Мягкая подкладка</w:t>
            </w:r>
          </w:p>
        </w:tc>
        <w:tc>
          <w:tcPr>
            <w:tcW w:w="3015" w:type="dxa"/>
          </w:tcPr>
          <w:p w:rsidR="007373A4" w:rsidRPr="00DD288F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-00</w:t>
            </w:r>
          </w:p>
        </w:tc>
      </w:tr>
      <w:tr w:rsidR="007373A4" w:rsidTr="00634F1E">
        <w:tc>
          <w:tcPr>
            <w:tcW w:w="5315" w:type="dxa"/>
          </w:tcPr>
          <w:p w:rsidR="007373A4" w:rsidRPr="003E7243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Слепок (двойной)</w:t>
            </w:r>
          </w:p>
        </w:tc>
        <w:tc>
          <w:tcPr>
            <w:tcW w:w="3015" w:type="dxa"/>
          </w:tcPr>
          <w:p w:rsidR="007373A4" w:rsidRPr="00DD288F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-00</w:t>
            </w:r>
          </w:p>
        </w:tc>
      </w:tr>
      <w:tr w:rsidR="007373A4" w:rsidTr="00634F1E">
        <w:tc>
          <w:tcPr>
            <w:tcW w:w="5315" w:type="dxa"/>
          </w:tcPr>
          <w:p w:rsidR="007373A4" w:rsidRDefault="007373A4" w:rsidP="00634F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</w:tcPr>
          <w:p w:rsidR="007373A4" w:rsidRDefault="007373A4" w:rsidP="00634F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3A4" w:rsidTr="00634F1E">
        <w:trPr>
          <w:trHeight w:val="447"/>
        </w:trPr>
        <w:tc>
          <w:tcPr>
            <w:tcW w:w="5315" w:type="dxa"/>
          </w:tcPr>
          <w:p w:rsidR="007373A4" w:rsidRPr="003E7243" w:rsidRDefault="007373A4" w:rsidP="00634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b/>
                <w:sz w:val="28"/>
                <w:szCs w:val="28"/>
              </w:rPr>
              <w:t>Несъемное протезирование</w:t>
            </w:r>
          </w:p>
        </w:tc>
        <w:tc>
          <w:tcPr>
            <w:tcW w:w="3015" w:type="dxa"/>
          </w:tcPr>
          <w:p w:rsidR="007373A4" w:rsidRDefault="007373A4" w:rsidP="00634F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3A4" w:rsidTr="00634F1E">
        <w:trPr>
          <w:trHeight w:val="283"/>
        </w:trPr>
        <w:tc>
          <w:tcPr>
            <w:tcW w:w="5315" w:type="dxa"/>
          </w:tcPr>
          <w:p w:rsidR="007373A4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, осмотр</w:t>
            </w:r>
          </w:p>
        </w:tc>
        <w:tc>
          <w:tcPr>
            <w:tcW w:w="3015" w:type="dxa"/>
          </w:tcPr>
          <w:p w:rsidR="007373A4" w:rsidRPr="00DD288F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00</w:t>
            </w:r>
          </w:p>
        </w:tc>
      </w:tr>
      <w:tr w:rsidR="007373A4" w:rsidTr="00634F1E">
        <w:trPr>
          <w:trHeight w:val="283"/>
        </w:trPr>
        <w:tc>
          <w:tcPr>
            <w:tcW w:w="5315" w:type="dxa"/>
          </w:tcPr>
          <w:p w:rsidR="007373A4" w:rsidRPr="003E7243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нка металлическая</w:t>
            </w:r>
          </w:p>
        </w:tc>
        <w:tc>
          <w:tcPr>
            <w:tcW w:w="3015" w:type="dxa"/>
          </w:tcPr>
          <w:p w:rsidR="007373A4" w:rsidRPr="00DD288F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88F">
              <w:rPr>
                <w:rFonts w:ascii="Times New Roman" w:hAnsi="Times New Roman" w:cs="Times New Roman"/>
                <w:sz w:val="28"/>
                <w:szCs w:val="28"/>
              </w:rPr>
              <w:t>1200-00</w:t>
            </w:r>
          </w:p>
        </w:tc>
      </w:tr>
      <w:tr w:rsidR="007373A4" w:rsidTr="00634F1E">
        <w:tc>
          <w:tcPr>
            <w:tcW w:w="5315" w:type="dxa"/>
          </w:tcPr>
          <w:p w:rsidR="007373A4" w:rsidRPr="003E7243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Коронка пластмассовая</w:t>
            </w:r>
          </w:p>
        </w:tc>
        <w:tc>
          <w:tcPr>
            <w:tcW w:w="3015" w:type="dxa"/>
          </w:tcPr>
          <w:p w:rsidR="007373A4" w:rsidRPr="00DD288F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D288F">
              <w:rPr>
                <w:rFonts w:ascii="Times New Roman" w:hAnsi="Times New Roman" w:cs="Times New Roman"/>
                <w:sz w:val="28"/>
                <w:szCs w:val="28"/>
              </w:rPr>
              <w:t>00-00</w:t>
            </w:r>
          </w:p>
        </w:tc>
      </w:tr>
      <w:tr w:rsidR="007373A4" w:rsidTr="00634F1E">
        <w:tc>
          <w:tcPr>
            <w:tcW w:w="5315" w:type="dxa"/>
          </w:tcPr>
          <w:p w:rsidR="007373A4" w:rsidRPr="003E7243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Зуб стальной из стали стандарт</w:t>
            </w:r>
          </w:p>
        </w:tc>
        <w:tc>
          <w:tcPr>
            <w:tcW w:w="3015" w:type="dxa"/>
          </w:tcPr>
          <w:p w:rsidR="007373A4" w:rsidRPr="00DD288F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-00</w:t>
            </w:r>
          </w:p>
        </w:tc>
      </w:tr>
      <w:tr w:rsidR="007373A4" w:rsidTr="00634F1E">
        <w:tc>
          <w:tcPr>
            <w:tcW w:w="5315" w:type="dxa"/>
          </w:tcPr>
          <w:p w:rsidR="007373A4" w:rsidRPr="003E7243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Фасетка</w:t>
            </w:r>
          </w:p>
        </w:tc>
        <w:tc>
          <w:tcPr>
            <w:tcW w:w="3015" w:type="dxa"/>
          </w:tcPr>
          <w:p w:rsidR="007373A4" w:rsidRPr="00DD288F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-00</w:t>
            </w:r>
          </w:p>
        </w:tc>
      </w:tr>
      <w:tr w:rsidR="007373A4" w:rsidTr="00634F1E">
        <w:tc>
          <w:tcPr>
            <w:tcW w:w="5315" w:type="dxa"/>
          </w:tcPr>
          <w:p w:rsidR="007373A4" w:rsidRPr="003E7243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Цельнолитая коронка с облицовкой</w:t>
            </w:r>
          </w:p>
        </w:tc>
        <w:tc>
          <w:tcPr>
            <w:tcW w:w="3015" w:type="dxa"/>
          </w:tcPr>
          <w:p w:rsidR="007373A4" w:rsidRPr="00DD288F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-00</w:t>
            </w:r>
          </w:p>
        </w:tc>
      </w:tr>
      <w:tr w:rsidR="007373A4" w:rsidTr="00634F1E">
        <w:tc>
          <w:tcPr>
            <w:tcW w:w="5315" w:type="dxa"/>
          </w:tcPr>
          <w:p w:rsidR="007373A4" w:rsidRPr="003E7243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Коронка литая</w:t>
            </w:r>
          </w:p>
        </w:tc>
        <w:tc>
          <w:tcPr>
            <w:tcW w:w="3015" w:type="dxa"/>
          </w:tcPr>
          <w:p w:rsidR="007373A4" w:rsidRPr="00DD288F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-00</w:t>
            </w:r>
          </w:p>
        </w:tc>
      </w:tr>
      <w:tr w:rsidR="007373A4" w:rsidTr="00634F1E">
        <w:tc>
          <w:tcPr>
            <w:tcW w:w="5315" w:type="dxa"/>
          </w:tcPr>
          <w:p w:rsidR="007373A4" w:rsidRPr="003E7243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коронки</w:t>
            </w:r>
          </w:p>
        </w:tc>
        <w:tc>
          <w:tcPr>
            <w:tcW w:w="3015" w:type="dxa"/>
          </w:tcPr>
          <w:p w:rsidR="007373A4" w:rsidRPr="00DD288F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-00</w:t>
            </w:r>
          </w:p>
        </w:tc>
      </w:tr>
      <w:tr w:rsidR="007373A4" w:rsidTr="00634F1E">
        <w:tc>
          <w:tcPr>
            <w:tcW w:w="5315" w:type="dxa"/>
          </w:tcPr>
          <w:p w:rsidR="007373A4" w:rsidRPr="003E7243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ление коронки</w:t>
            </w:r>
          </w:p>
        </w:tc>
        <w:tc>
          <w:tcPr>
            <w:tcW w:w="3015" w:type="dxa"/>
          </w:tcPr>
          <w:p w:rsidR="007373A4" w:rsidRPr="00DD288F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-00</w:t>
            </w:r>
          </w:p>
        </w:tc>
      </w:tr>
      <w:tr w:rsidR="007373A4" w:rsidTr="00634F1E">
        <w:tc>
          <w:tcPr>
            <w:tcW w:w="5315" w:type="dxa"/>
          </w:tcPr>
          <w:p w:rsidR="007373A4" w:rsidRPr="003E7243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Слепок (</w:t>
            </w:r>
            <w:proofErr w:type="spellStart"/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Альгинатная</w:t>
            </w:r>
            <w:proofErr w:type="spellEnd"/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15" w:type="dxa"/>
          </w:tcPr>
          <w:p w:rsidR="007373A4" w:rsidRPr="00DD288F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-00</w:t>
            </w:r>
          </w:p>
        </w:tc>
      </w:tr>
      <w:tr w:rsidR="007373A4" w:rsidTr="00634F1E">
        <w:tc>
          <w:tcPr>
            <w:tcW w:w="5315" w:type="dxa"/>
          </w:tcPr>
          <w:p w:rsidR="007373A4" w:rsidRPr="003E7243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Слепок двойной</w:t>
            </w:r>
          </w:p>
        </w:tc>
        <w:tc>
          <w:tcPr>
            <w:tcW w:w="3015" w:type="dxa"/>
          </w:tcPr>
          <w:p w:rsidR="007373A4" w:rsidRPr="00DD288F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-00</w:t>
            </w:r>
          </w:p>
        </w:tc>
      </w:tr>
      <w:tr w:rsidR="007373A4" w:rsidTr="00634F1E">
        <w:tc>
          <w:tcPr>
            <w:tcW w:w="5315" w:type="dxa"/>
          </w:tcPr>
          <w:p w:rsidR="007373A4" w:rsidRPr="003E7243" w:rsidRDefault="007373A4" w:rsidP="00634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монт зубных протезов</w:t>
            </w:r>
          </w:p>
        </w:tc>
        <w:tc>
          <w:tcPr>
            <w:tcW w:w="3015" w:type="dxa"/>
          </w:tcPr>
          <w:p w:rsidR="007373A4" w:rsidRDefault="007373A4" w:rsidP="00634F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3A4" w:rsidTr="00634F1E">
        <w:tc>
          <w:tcPr>
            <w:tcW w:w="5315" w:type="dxa"/>
          </w:tcPr>
          <w:p w:rsidR="007373A4" w:rsidRPr="002C0D9D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Крепление 1-го зуба</w:t>
            </w:r>
          </w:p>
        </w:tc>
        <w:tc>
          <w:tcPr>
            <w:tcW w:w="3015" w:type="dxa"/>
          </w:tcPr>
          <w:p w:rsidR="007373A4" w:rsidRPr="002C0D9D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-00</w:t>
            </w:r>
          </w:p>
        </w:tc>
      </w:tr>
      <w:tr w:rsidR="007373A4" w:rsidTr="00634F1E">
        <w:tc>
          <w:tcPr>
            <w:tcW w:w="5315" w:type="dxa"/>
          </w:tcPr>
          <w:p w:rsidR="007373A4" w:rsidRPr="002C0D9D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2-х зубов</w:t>
            </w:r>
          </w:p>
        </w:tc>
        <w:tc>
          <w:tcPr>
            <w:tcW w:w="3015" w:type="dxa"/>
          </w:tcPr>
          <w:p w:rsidR="007373A4" w:rsidRPr="002C0D9D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00</w:t>
            </w:r>
          </w:p>
        </w:tc>
      </w:tr>
      <w:tr w:rsidR="007373A4" w:rsidTr="00634F1E">
        <w:tc>
          <w:tcPr>
            <w:tcW w:w="5315" w:type="dxa"/>
          </w:tcPr>
          <w:p w:rsidR="007373A4" w:rsidRPr="002C0D9D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3-х зубов</w:t>
            </w:r>
          </w:p>
        </w:tc>
        <w:tc>
          <w:tcPr>
            <w:tcW w:w="3015" w:type="dxa"/>
          </w:tcPr>
          <w:p w:rsidR="007373A4" w:rsidRPr="002C0D9D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00</w:t>
            </w:r>
          </w:p>
        </w:tc>
      </w:tr>
      <w:tr w:rsidR="007373A4" w:rsidTr="00634F1E">
        <w:tc>
          <w:tcPr>
            <w:tcW w:w="5315" w:type="dxa"/>
          </w:tcPr>
          <w:p w:rsidR="007373A4" w:rsidRPr="002C0D9D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4-х зубов</w:t>
            </w:r>
          </w:p>
        </w:tc>
        <w:tc>
          <w:tcPr>
            <w:tcW w:w="3015" w:type="dxa"/>
          </w:tcPr>
          <w:p w:rsidR="007373A4" w:rsidRPr="002C0D9D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-00</w:t>
            </w:r>
          </w:p>
        </w:tc>
      </w:tr>
      <w:tr w:rsidR="007373A4" w:rsidTr="00634F1E">
        <w:tc>
          <w:tcPr>
            <w:tcW w:w="5315" w:type="dxa"/>
          </w:tcPr>
          <w:p w:rsidR="007373A4" w:rsidRPr="002C0D9D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Перелом</w:t>
            </w:r>
          </w:p>
        </w:tc>
        <w:tc>
          <w:tcPr>
            <w:tcW w:w="3015" w:type="dxa"/>
          </w:tcPr>
          <w:p w:rsidR="007373A4" w:rsidRPr="002C0D9D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-00</w:t>
            </w:r>
          </w:p>
        </w:tc>
      </w:tr>
      <w:tr w:rsidR="007373A4" w:rsidTr="00634F1E">
        <w:tc>
          <w:tcPr>
            <w:tcW w:w="5315" w:type="dxa"/>
          </w:tcPr>
          <w:p w:rsidR="007373A4" w:rsidRPr="002C0D9D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2 перелома</w:t>
            </w:r>
          </w:p>
        </w:tc>
        <w:tc>
          <w:tcPr>
            <w:tcW w:w="3015" w:type="dxa"/>
          </w:tcPr>
          <w:p w:rsidR="007373A4" w:rsidRPr="002C0D9D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-00</w:t>
            </w:r>
          </w:p>
        </w:tc>
      </w:tr>
      <w:tr w:rsidR="007373A4" w:rsidTr="00634F1E">
        <w:tc>
          <w:tcPr>
            <w:tcW w:w="5315" w:type="dxa"/>
          </w:tcPr>
          <w:p w:rsidR="007373A4" w:rsidRPr="002C0D9D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кламмера</w:t>
            </w:r>
            <w:proofErr w:type="spellEnd"/>
          </w:p>
        </w:tc>
        <w:tc>
          <w:tcPr>
            <w:tcW w:w="3015" w:type="dxa"/>
          </w:tcPr>
          <w:p w:rsidR="007373A4" w:rsidRPr="002C0D9D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-00</w:t>
            </w:r>
          </w:p>
        </w:tc>
      </w:tr>
      <w:tr w:rsidR="007373A4" w:rsidTr="00634F1E">
        <w:tc>
          <w:tcPr>
            <w:tcW w:w="5315" w:type="dxa"/>
          </w:tcPr>
          <w:p w:rsidR="007373A4" w:rsidRPr="002C0D9D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 xml:space="preserve">Замена 2-х </w:t>
            </w:r>
            <w:proofErr w:type="spellStart"/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кламмеров</w:t>
            </w:r>
            <w:proofErr w:type="spellEnd"/>
          </w:p>
        </w:tc>
        <w:tc>
          <w:tcPr>
            <w:tcW w:w="3015" w:type="dxa"/>
          </w:tcPr>
          <w:p w:rsidR="007373A4" w:rsidRPr="002C0D9D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00</w:t>
            </w:r>
          </w:p>
        </w:tc>
      </w:tr>
      <w:tr w:rsidR="007373A4" w:rsidTr="00634F1E">
        <w:tc>
          <w:tcPr>
            <w:tcW w:w="5315" w:type="dxa"/>
          </w:tcPr>
          <w:p w:rsidR="007373A4" w:rsidRPr="002C0D9D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Перебазировка протеза</w:t>
            </w:r>
          </w:p>
        </w:tc>
        <w:tc>
          <w:tcPr>
            <w:tcW w:w="3015" w:type="dxa"/>
          </w:tcPr>
          <w:p w:rsidR="007373A4" w:rsidRPr="002C0D9D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-00</w:t>
            </w:r>
          </w:p>
        </w:tc>
      </w:tr>
      <w:tr w:rsidR="007373A4" w:rsidTr="00634F1E">
        <w:tc>
          <w:tcPr>
            <w:tcW w:w="5315" w:type="dxa"/>
          </w:tcPr>
          <w:p w:rsidR="007373A4" w:rsidRPr="002C0D9D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Мягкая подкладка</w:t>
            </w:r>
          </w:p>
        </w:tc>
        <w:tc>
          <w:tcPr>
            <w:tcW w:w="3015" w:type="dxa"/>
          </w:tcPr>
          <w:p w:rsidR="007373A4" w:rsidRPr="002C0D9D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-00</w:t>
            </w:r>
          </w:p>
        </w:tc>
      </w:tr>
      <w:tr w:rsidR="007373A4" w:rsidTr="00634F1E">
        <w:tc>
          <w:tcPr>
            <w:tcW w:w="5315" w:type="dxa"/>
          </w:tcPr>
          <w:p w:rsidR="007373A4" w:rsidRPr="00DD288F" w:rsidRDefault="007373A4" w:rsidP="00634F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8F">
              <w:rPr>
                <w:rFonts w:ascii="Times New Roman" w:hAnsi="Times New Roman" w:cs="Times New Roman"/>
                <w:b/>
                <w:sz w:val="28"/>
                <w:szCs w:val="28"/>
              </w:rPr>
              <w:t>Кроме того</w:t>
            </w:r>
          </w:p>
        </w:tc>
        <w:tc>
          <w:tcPr>
            <w:tcW w:w="3015" w:type="dxa"/>
          </w:tcPr>
          <w:p w:rsidR="007373A4" w:rsidRPr="002C0D9D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3A4" w:rsidTr="00634F1E">
        <w:tc>
          <w:tcPr>
            <w:tcW w:w="5315" w:type="dxa"/>
          </w:tcPr>
          <w:p w:rsidR="007373A4" w:rsidRPr="002C0D9D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 xml:space="preserve">Напы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тановое</w:t>
            </w:r>
          </w:p>
        </w:tc>
        <w:tc>
          <w:tcPr>
            <w:tcW w:w="3015" w:type="dxa"/>
          </w:tcPr>
          <w:p w:rsidR="007373A4" w:rsidRPr="002C0D9D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00</w:t>
            </w:r>
          </w:p>
        </w:tc>
      </w:tr>
      <w:tr w:rsidR="007373A4" w:rsidTr="00634F1E">
        <w:tc>
          <w:tcPr>
            <w:tcW w:w="5315" w:type="dxa"/>
          </w:tcPr>
          <w:p w:rsidR="007373A4" w:rsidRPr="002C0D9D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Перлы</w:t>
            </w:r>
          </w:p>
        </w:tc>
        <w:tc>
          <w:tcPr>
            <w:tcW w:w="3015" w:type="dxa"/>
          </w:tcPr>
          <w:p w:rsidR="007373A4" w:rsidRPr="002C0D9D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00</w:t>
            </w:r>
          </w:p>
        </w:tc>
      </w:tr>
      <w:tr w:rsidR="007373A4" w:rsidTr="00634F1E">
        <w:tc>
          <w:tcPr>
            <w:tcW w:w="5315" w:type="dxa"/>
          </w:tcPr>
          <w:p w:rsidR="007373A4" w:rsidRPr="002C0D9D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Напыление циркониевое</w:t>
            </w:r>
          </w:p>
        </w:tc>
        <w:tc>
          <w:tcPr>
            <w:tcW w:w="3015" w:type="dxa"/>
          </w:tcPr>
          <w:p w:rsidR="007373A4" w:rsidRPr="002C0D9D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-00</w:t>
            </w:r>
          </w:p>
        </w:tc>
      </w:tr>
      <w:tr w:rsidR="007373A4" w:rsidTr="00634F1E">
        <w:tc>
          <w:tcPr>
            <w:tcW w:w="5315" w:type="dxa"/>
          </w:tcPr>
          <w:p w:rsidR="007373A4" w:rsidRPr="002C0D9D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Индивидуальное литье</w:t>
            </w:r>
          </w:p>
        </w:tc>
        <w:tc>
          <w:tcPr>
            <w:tcW w:w="3015" w:type="dxa"/>
          </w:tcPr>
          <w:p w:rsidR="007373A4" w:rsidRPr="002C0D9D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00</w:t>
            </w:r>
          </w:p>
        </w:tc>
      </w:tr>
    </w:tbl>
    <w:p w:rsidR="00634F1E" w:rsidRPr="00642A8F" w:rsidRDefault="00634F1E" w:rsidP="00634F1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EE5707" w:rsidRDefault="00EE5707" w:rsidP="00202E4E">
      <w:pPr>
        <w:jc w:val="center"/>
        <w:rPr>
          <w:rFonts w:ascii="Times New Roman" w:hAnsi="Times New Roman" w:cs="Times New Roman"/>
        </w:rPr>
      </w:pPr>
    </w:p>
    <w:p w:rsidR="00EE5707" w:rsidRDefault="00EE5707" w:rsidP="00202E4E">
      <w:pPr>
        <w:jc w:val="center"/>
        <w:rPr>
          <w:rFonts w:ascii="Times New Roman" w:hAnsi="Times New Roman" w:cs="Times New Roman"/>
        </w:rPr>
      </w:pPr>
    </w:p>
    <w:p w:rsidR="00EE5707" w:rsidRDefault="00EE5707" w:rsidP="00202E4E">
      <w:pPr>
        <w:jc w:val="center"/>
        <w:rPr>
          <w:rFonts w:ascii="Times New Roman" w:hAnsi="Times New Roman" w:cs="Times New Roman"/>
        </w:rPr>
      </w:pPr>
    </w:p>
    <w:p w:rsidR="00EE5707" w:rsidRDefault="00EE5707" w:rsidP="00202E4E">
      <w:pPr>
        <w:jc w:val="center"/>
        <w:rPr>
          <w:rFonts w:ascii="Times New Roman" w:hAnsi="Times New Roman" w:cs="Times New Roman"/>
        </w:rPr>
      </w:pPr>
    </w:p>
    <w:p w:rsidR="00EE5707" w:rsidRDefault="00EE5707" w:rsidP="00202E4E">
      <w:pPr>
        <w:jc w:val="center"/>
        <w:rPr>
          <w:rFonts w:ascii="Times New Roman" w:hAnsi="Times New Roman" w:cs="Times New Roman"/>
        </w:rPr>
      </w:pPr>
    </w:p>
    <w:p w:rsidR="00EE5707" w:rsidRDefault="00EE5707" w:rsidP="00202E4E">
      <w:pPr>
        <w:jc w:val="center"/>
        <w:rPr>
          <w:rFonts w:ascii="Times New Roman" w:hAnsi="Times New Roman" w:cs="Times New Roman"/>
        </w:rPr>
      </w:pPr>
    </w:p>
    <w:p w:rsidR="00EE5707" w:rsidRDefault="00EE5707" w:rsidP="00202E4E">
      <w:pPr>
        <w:jc w:val="center"/>
        <w:rPr>
          <w:rFonts w:ascii="Times New Roman" w:hAnsi="Times New Roman" w:cs="Times New Roman"/>
        </w:rPr>
      </w:pPr>
    </w:p>
    <w:p w:rsidR="007C1703" w:rsidRDefault="007C1703" w:rsidP="00202E4E">
      <w:pPr>
        <w:jc w:val="center"/>
        <w:rPr>
          <w:rFonts w:ascii="Times New Roman" w:hAnsi="Times New Roman" w:cs="Times New Roman"/>
        </w:rPr>
      </w:pPr>
    </w:p>
    <w:p w:rsidR="007C1703" w:rsidRDefault="007C1703" w:rsidP="00202E4E">
      <w:pPr>
        <w:jc w:val="center"/>
        <w:rPr>
          <w:rFonts w:ascii="Times New Roman" w:hAnsi="Times New Roman" w:cs="Times New Roman"/>
        </w:rPr>
      </w:pPr>
    </w:p>
    <w:p w:rsidR="008E2404" w:rsidRDefault="008E2404" w:rsidP="00E96BB9">
      <w:pPr>
        <w:rPr>
          <w:rFonts w:ascii="Times New Roman" w:hAnsi="Times New Roman" w:cs="Times New Roman"/>
        </w:rPr>
      </w:pPr>
    </w:p>
    <w:p w:rsidR="008E2404" w:rsidRDefault="008E2404" w:rsidP="00E96BB9">
      <w:pPr>
        <w:rPr>
          <w:rFonts w:ascii="Times New Roman" w:hAnsi="Times New Roman" w:cs="Times New Roman"/>
        </w:rPr>
      </w:pPr>
    </w:p>
    <w:p w:rsidR="008E2404" w:rsidRDefault="008E2404" w:rsidP="00E96BB9">
      <w:pPr>
        <w:rPr>
          <w:rFonts w:ascii="Times New Roman" w:hAnsi="Times New Roman" w:cs="Times New Roman"/>
        </w:rPr>
      </w:pPr>
    </w:p>
    <w:p w:rsidR="008E2404" w:rsidRDefault="008E2404" w:rsidP="00E96BB9">
      <w:pPr>
        <w:rPr>
          <w:rFonts w:ascii="Times New Roman" w:hAnsi="Times New Roman" w:cs="Times New Roman"/>
        </w:rPr>
      </w:pPr>
    </w:p>
    <w:p w:rsidR="008E2404" w:rsidRDefault="008E2404" w:rsidP="00E96BB9">
      <w:pPr>
        <w:rPr>
          <w:rFonts w:ascii="Times New Roman" w:hAnsi="Times New Roman" w:cs="Times New Roman"/>
        </w:rPr>
      </w:pPr>
    </w:p>
    <w:p w:rsidR="008E2404" w:rsidRDefault="008E2404" w:rsidP="00E96BB9">
      <w:pPr>
        <w:rPr>
          <w:rFonts w:ascii="Times New Roman" w:hAnsi="Times New Roman" w:cs="Times New Roman"/>
        </w:rPr>
      </w:pPr>
    </w:p>
    <w:p w:rsidR="008E2404" w:rsidRDefault="008E2404" w:rsidP="00E96BB9">
      <w:pPr>
        <w:rPr>
          <w:rFonts w:ascii="Times New Roman" w:hAnsi="Times New Roman" w:cs="Times New Roman"/>
        </w:rPr>
      </w:pPr>
    </w:p>
    <w:p w:rsidR="008E2404" w:rsidRDefault="008E2404" w:rsidP="00E96BB9">
      <w:pPr>
        <w:rPr>
          <w:rFonts w:ascii="Times New Roman" w:hAnsi="Times New Roman" w:cs="Times New Roman"/>
        </w:rPr>
      </w:pPr>
    </w:p>
    <w:p w:rsidR="008E2404" w:rsidRDefault="008E2404" w:rsidP="00E96BB9">
      <w:pPr>
        <w:rPr>
          <w:rFonts w:ascii="Times New Roman" w:hAnsi="Times New Roman" w:cs="Times New Roman"/>
        </w:rPr>
      </w:pPr>
    </w:p>
    <w:p w:rsidR="00377345" w:rsidRDefault="00377345" w:rsidP="00E96BB9">
      <w:pPr>
        <w:rPr>
          <w:rFonts w:ascii="Times New Roman" w:hAnsi="Times New Roman" w:cs="Times New Roman"/>
        </w:rPr>
      </w:pPr>
    </w:p>
    <w:p w:rsidR="00377345" w:rsidRDefault="00377345" w:rsidP="00E96BB9">
      <w:pPr>
        <w:rPr>
          <w:rFonts w:ascii="Times New Roman" w:hAnsi="Times New Roman" w:cs="Times New Roman"/>
        </w:rPr>
      </w:pPr>
    </w:p>
    <w:p w:rsidR="004C50A6" w:rsidRDefault="004C50A6" w:rsidP="00E96BB9">
      <w:pPr>
        <w:rPr>
          <w:rFonts w:ascii="Times New Roman" w:hAnsi="Times New Roman" w:cs="Times New Roman"/>
        </w:rPr>
      </w:pPr>
    </w:p>
    <w:p w:rsidR="004C50A6" w:rsidRDefault="004C50A6" w:rsidP="00E96BB9">
      <w:pPr>
        <w:rPr>
          <w:rFonts w:ascii="Times New Roman" w:hAnsi="Times New Roman" w:cs="Times New Roman"/>
        </w:rPr>
      </w:pPr>
    </w:p>
    <w:p w:rsidR="004C50A6" w:rsidRDefault="004C50A6" w:rsidP="00E96BB9">
      <w:pPr>
        <w:rPr>
          <w:rFonts w:ascii="Times New Roman" w:hAnsi="Times New Roman" w:cs="Times New Roman"/>
        </w:rPr>
      </w:pPr>
    </w:p>
    <w:p w:rsidR="004C50A6" w:rsidRDefault="004C50A6" w:rsidP="00E96BB9">
      <w:pPr>
        <w:rPr>
          <w:rFonts w:ascii="Times New Roman" w:hAnsi="Times New Roman" w:cs="Times New Roman"/>
        </w:rPr>
      </w:pPr>
    </w:p>
    <w:p w:rsidR="004C50A6" w:rsidRDefault="004C50A6" w:rsidP="00E96BB9">
      <w:pPr>
        <w:rPr>
          <w:rFonts w:ascii="Times New Roman" w:hAnsi="Times New Roman" w:cs="Times New Roman"/>
        </w:rPr>
      </w:pPr>
    </w:p>
    <w:p w:rsidR="004C50A6" w:rsidRDefault="004C50A6" w:rsidP="00E96BB9">
      <w:pPr>
        <w:rPr>
          <w:rFonts w:ascii="Times New Roman" w:hAnsi="Times New Roman" w:cs="Times New Roman"/>
        </w:rPr>
      </w:pPr>
    </w:p>
    <w:p w:rsidR="004C50A6" w:rsidRDefault="004C50A6" w:rsidP="00E96BB9">
      <w:pPr>
        <w:rPr>
          <w:rFonts w:ascii="Times New Roman" w:hAnsi="Times New Roman" w:cs="Times New Roman"/>
        </w:rPr>
      </w:pPr>
    </w:p>
    <w:p w:rsidR="007C1703" w:rsidRDefault="007C1703" w:rsidP="00E96BB9">
      <w:pPr>
        <w:rPr>
          <w:rFonts w:ascii="Times New Roman" w:hAnsi="Times New Roman" w:cs="Times New Roman"/>
        </w:rPr>
      </w:pPr>
    </w:p>
    <w:sectPr w:rsidR="007C1703" w:rsidSect="007F12F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2F" w:rsidRDefault="00E0492F" w:rsidP="008E741F">
      <w:pPr>
        <w:spacing w:after="0" w:line="240" w:lineRule="auto"/>
      </w:pPr>
      <w:r>
        <w:separator/>
      </w:r>
    </w:p>
  </w:endnote>
  <w:endnote w:type="continuationSeparator" w:id="0">
    <w:p w:rsidR="00E0492F" w:rsidRDefault="00E0492F" w:rsidP="008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2F" w:rsidRDefault="00E0492F" w:rsidP="008E741F">
      <w:pPr>
        <w:spacing w:after="0" w:line="240" w:lineRule="auto"/>
      </w:pPr>
      <w:r>
        <w:separator/>
      </w:r>
    </w:p>
  </w:footnote>
  <w:footnote w:type="continuationSeparator" w:id="0">
    <w:p w:rsidR="00E0492F" w:rsidRDefault="00E0492F" w:rsidP="008E74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E4E"/>
    <w:rsid w:val="00000D1A"/>
    <w:rsid w:val="000042FB"/>
    <w:rsid w:val="00007162"/>
    <w:rsid w:val="00012A97"/>
    <w:rsid w:val="00016269"/>
    <w:rsid w:val="000171C2"/>
    <w:rsid w:val="00022FA8"/>
    <w:rsid w:val="00032377"/>
    <w:rsid w:val="00034293"/>
    <w:rsid w:val="000343D7"/>
    <w:rsid w:val="0004038D"/>
    <w:rsid w:val="00040A8C"/>
    <w:rsid w:val="00043A20"/>
    <w:rsid w:val="00047094"/>
    <w:rsid w:val="000573BF"/>
    <w:rsid w:val="00063A2B"/>
    <w:rsid w:val="00064880"/>
    <w:rsid w:val="00064E64"/>
    <w:rsid w:val="00065217"/>
    <w:rsid w:val="00065CA6"/>
    <w:rsid w:val="00065E32"/>
    <w:rsid w:val="00066D68"/>
    <w:rsid w:val="00071DB2"/>
    <w:rsid w:val="00082628"/>
    <w:rsid w:val="00083DB3"/>
    <w:rsid w:val="00091381"/>
    <w:rsid w:val="0009236D"/>
    <w:rsid w:val="0009309F"/>
    <w:rsid w:val="00093140"/>
    <w:rsid w:val="00094274"/>
    <w:rsid w:val="000944CD"/>
    <w:rsid w:val="00095529"/>
    <w:rsid w:val="000A112D"/>
    <w:rsid w:val="000A16D2"/>
    <w:rsid w:val="000A3517"/>
    <w:rsid w:val="000A55AA"/>
    <w:rsid w:val="000A6C4A"/>
    <w:rsid w:val="000B14E5"/>
    <w:rsid w:val="000B3C2A"/>
    <w:rsid w:val="000C4957"/>
    <w:rsid w:val="000C4F98"/>
    <w:rsid w:val="000C6DD6"/>
    <w:rsid w:val="000D1805"/>
    <w:rsid w:val="000D2BBF"/>
    <w:rsid w:val="000D7A66"/>
    <w:rsid w:val="000E4AA9"/>
    <w:rsid w:val="000F1B4D"/>
    <w:rsid w:val="000F42A2"/>
    <w:rsid w:val="000F6F84"/>
    <w:rsid w:val="00100233"/>
    <w:rsid w:val="0010594D"/>
    <w:rsid w:val="00110202"/>
    <w:rsid w:val="0011186C"/>
    <w:rsid w:val="00112E11"/>
    <w:rsid w:val="001148FE"/>
    <w:rsid w:val="00117DCB"/>
    <w:rsid w:val="00120D33"/>
    <w:rsid w:val="00121FA1"/>
    <w:rsid w:val="0012611B"/>
    <w:rsid w:val="0013030D"/>
    <w:rsid w:val="001306A9"/>
    <w:rsid w:val="00133EFB"/>
    <w:rsid w:val="00137C1D"/>
    <w:rsid w:val="001417B0"/>
    <w:rsid w:val="00143046"/>
    <w:rsid w:val="001444FA"/>
    <w:rsid w:val="0014506B"/>
    <w:rsid w:val="00151987"/>
    <w:rsid w:val="0015286C"/>
    <w:rsid w:val="00153603"/>
    <w:rsid w:val="00153735"/>
    <w:rsid w:val="00153C0B"/>
    <w:rsid w:val="0015504C"/>
    <w:rsid w:val="00157E66"/>
    <w:rsid w:val="00160855"/>
    <w:rsid w:val="00160A66"/>
    <w:rsid w:val="001646FA"/>
    <w:rsid w:val="00165786"/>
    <w:rsid w:val="001665F8"/>
    <w:rsid w:val="001711EB"/>
    <w:rsid w:val="0017140C"/>
    <w:rsid w:val="00172861"/>
    <w:rsid w:val="00174BAE"/>
    <w:rsid w:val="00174C30"/>
    <w:rsid w:val="001862E1"/>
    <w:rsid w:val="00192223"/>
    <w:rsid w:val="00192340"/>
    <w:rsid w:val="00192E13"/>
    <w:rsid w:val="00194F13"/>
    <w:rsid w:val="001966B9"/>
    <w:rsid w:val="001A3E62"/>
    <w:rsid w:val="001A767D"/>
    <w:rsid w:val="001B1198"/>
    <w:rsid w:val="001B2226"/>
    <w:rsid w:val="001B4AB8"/>
    <w:rsid w:val="001C04D2"/>
    <w:rsid w:val="001C10A8"/>
    <w:rsid w:val="001C28C8"/>
    <w:rsid w:val="001C3B67"/>
    <w:rsid w:val="001C465F"/>
    <w:rsid w:val="001D0EBF"/>
    <w:rsid w:val="001D24DB"/>
    <w:rsid w:val="001D3999"/>
    <w:rsid w:val="001D73A4"/>
    <w:rsid w:val="001D7401"/>
    <w:rsid w:val="001E05E6"/>
    <w:rsid w:val="001E0A60"/>
    <w:rsid w:val="001E3BEC"/>
    <w:rsid w:val="001E7F00"/>
    <w:rsid w:val="001F22E9"/>
    <w:rsid w:val="001F2D16"/>
    <w:rsid w:val="001F330C"/>
    <w:rsid w:val="001F49DB"/>
    <w:rsid w:val="001F6E8D"/>
    <w:rsid w:val="001F7399"/>
    <w:rsid w:val="00201C86"/>
    <w:rsid w:val="00202E4E"/>
    <w:rsid w:val="00203A3A"/>
    <w:rsid w:val="00203DB2"/>
    <w:rsid w:val="0020574F"/>
    <w:rsid w:val="0021028C"/>
    <w:rsid w:val="0021035C"/>
    <w:rsid w:val="002155F6"/>
    <w:rsid w:val="00217001"/>
    <w:rsid w:val="002176CC"/>
    <w:rsid w:val="002205F0"/>
    <w:rsid w:val="002209FD"/>
    <w:rsid w:val="002228A8"/>
    <w:rsid w:val="00223918"/>
    <w:rsid w:val="002261E1"/>
    <w:rsid w:val="00226876"/>
    <w:rsid w:val="00237F78"/>
    <w:rsid w:val="00242B56"/>
    <w:rsid w:val="002508AD"/>
    <w:rsid w:val="00250C9D"/>
    <w:rsid w:val="00250FD3"/>
    <w:rsid w:val="00255129"/>
    <w:rsid w:val="00256233"/>
    <w:rsid w:val="002565AD"/>
    <w:rsid w:val="0026219C"/>
    <w:rsid w:val="00262CAB"/>
    <w:rsid w:val="00270494"/>
    <w:rsid w:val="0027502D"/>
    <w:rsid w:val="002840D1"/>
    <w:rsid w:val="00290872"/>
    <w:rsid w:val="002A174D"/>
    <w:rsid w:val="002A60FA"/>
    <w:rsid w:val="002A640A"/>
    <w:rsid w:val="002B5603"/>
    <w:rsid w:val="002C0D9D"/>
    <w:rsid w:val="002C7C8D"/>
    <w:rsid w:val="002D1D47"/>
    <w:rsid w:val="002D29C9"/>
    <w:rsid w:val="002D4EE4"/>
    <w:rsid w:val="002D7A79"/>
    <w:rsid w:val="002D7DC3"/>
    <w:rsid w:val="002D7E43"/>
    <w:rsid w:val="002E0E6C"/>
    <w:rsid w:val="002E1338"/>
    <w:rsid w:val="002E495D"/>
    <w:rsid w:val="002E4BDE"/>
    <w:rsid w:val="002E5ECD"/>
    <w:rsid w:val="002E70D1"/>
    <w:rsid w:val="002F04FE"/>
    <w:rsid w:val="002F1970"/>
    <w:rsid w:val="002F2CFB"/>
    <w:rsid w:val="002F4A81"/>
    <w:rsid w:val="002F6A6A"/>
    <w:rsid w:val="00300415"/>
    <w:rsid w:val="0031480E"/>
    <w:rsid w:val="0031730A"/>
    <w:rsid w:val="00317373"/>
    <w:rsid w:val="00323697"/>
    <w:rsid w:val="0032422F"/>
    <w:rsid w:val="00326BC4"/>
    <w:rsid w:val="00330996"/>
    <w:rsid w:val="00330AA7"/>
    <w:rsid w:val="003322C7"/>
    <w:rsid w:val="0033619B"/>
    <w:rsid w:val="00337B34"/>
    <w:rsid w:val="00341C91"/>
    <w:rsid w:val="00343DC3"/>
    <w:rsid w:val="00345748"/>
    <w:rsid w:val="003501B3"/>
    <w:rsid w:val="00350A74"/>
    <w:rsid w:val="0035241C"/>
    <w:rsid w:val="00352890"/>
    <w:rsid w:val="003631C9"/>
    <w:rsid w:val="00366C8F"/>
    <w:rsid w:val="00367A06"/>
    <w:rsid w:val="00367E0B"/>
    <w:rsid w:val="003708F3"/>
    <w:rsid w:val="0037125F"/>
    <w:rsid w:val="00371E7F"/>
    <w:rsid w:val="0037241C"/>
    <w:rsid w:val="00373F2C"/>
    <w:rsid w:val="00376791"/>
    <w:rsid w:val="00377345"/>
    <w:rsid w:val="003779CF"/>
    <w:rsid w:val="00386FB4"/>
    <w:rsid w:val="003929E0"/>
    <w:rsid w:val="00394E43"/>
    <w:rsid w:val="0039580B"/>
    <w:rsid w:val="003A0499"/>
    <w:rsid w:val="003A3A74"/>
    <w:rsid w:val="003A3C8E"/>
    <w:rsid w:val="003A6516"/>
    <w:rsid w:val="003A6EC5"/>
    <w:rsid w:val="003B1E59"/>
    <w:rsid w:val="003B55BF"/>
    <w:rsid w:val="003B6C89"/>
    <w:rsid w:val="003C1306"/>
    <w:rsid w:val="003C49C7"/>
    <w:rsid w:val="003D073B"/>
    <w:rsid w:val="003D1CC6"/>
    <w:rsid w:val="003D1D47"/>
    <w:rsid w:val="003D1F0F"/>
    <w:rsid w:val="003D4455"/>
    <w:rsid w:val="003D4847"/>
    <w:rsid w:val="003D7B15"/>
    <w:rsid w:val="003E4E8A"/>
    <w:rsid w:val="003E5F0E"/>
    <w:rsid w:val="003E6A46"/>
    <w:rsid w:val="003E7243"/>
    <w:rsid w:val="003F0564"/>
    <w:rsid w:val="003F393E"/>
    <w:rsid w:val="003F4A7D"/>
    <w:rsid w:val="003F4D38"/>
    <w:rsid w:val="00401F4E"/>
    <w:rsid w:val="0040337A"/>
    <w:rsid w:val="00404D71"/>
    <w:rsid w:val="00405B64"/>
    <w:rsid w:val="0041050B"/>
    <w:rsid w:val="00410B46"/>
    <w:rsid w:val="004149E6"/>
    <w:rsid w:val="004179A2"/>
    <w:rsid w:val="00421CDA"/>
    <w:rsid w:val="00422CF8"/>
    <w:rsid w:val="004232EC"/>
    <w:rsid w:val="0042449A"/>
    <w:rsid w:val="0042545E"/>
    <w:rsid w:val="004261B9"/>
    <w:rsid w:val="00427AF1"/>
    <w:rsid w:val="00430455"/>
    <w:rsid w:val="00432E64"/>
    <w:rsid w:val="00435BD6"/>
    <w:rsid w:val="0044025A"/>
    <w:rsid w:val="00440A4F"/>
    <w:rsid w:val="00442471"/>
    <w:rsid w:val="00450181"/>
    <w:rsid w:val="00450612"/>
    <w:rsid w:val="004540DE"/>
    <w:rsid w:val="00455ECB"/>
    <w:rsid w:val="004579FB"/>
    <w:rsid w:val="00462E80"/>
    <w:rsid w:val="0046699C"/>
    <w:rsid w:val="00466DBD"/>
    <w:rsid w:val="00466F2C"/>
    <w:rsid w:val="00467663"/>
    <w:rsid w:val="00470AAD"/>
    <w:rsid w:val="004710FF"/>
    <w:rsid w:val="00472D29"/>
    <w:rsid w:val="00473714"/>
    <w:rsid w:val="00482597"/>
    <w:rsid w:val="00486AC4"/>
    <w:rsid w:val="00491471"/>
    <w:rsid w:val="0049242C"/>
    <w:rsid w:val="00494B80"/>
    <w:rsid w:val="00497B50"/>
    <w:rsid w:val="004A09AD"/>
    <w:rsid w:val="004A4265"/>
    <w:rsid w:val="004A7C40"/>
    <w:rsid w:val="004B0C49"/>
    <w:rsid w:val="004B3B64"/>
    <w:rsid w:val="004B526C"/>
    <w:rsid w:val="004C0697"/>
    <w:rsid w:val="004C3605"/>
    <w:rsid w:val="004C50A6"/>
    <w:rsid w:val="004C6374"/>
    <w:rsid w:val="004C6BD5"/>
    <w:rsid w:val="004D7102"/>
    <w:rsid w:val="004E0A92"/>
    <w:rsid w:val="004E13C1"/>
    <w:rsid w:val="004E3337"/>
    <w:rsid w:val="004E34C9"/>
    <w:rsid w:val="004E4057"/>
    <w:rsid w:val="004E5F42"/>
    <w:rsid w:val="004F105B"/>
    <w:rsid w:val="004F172F"/>
    <w:rsid w:val="004F1812"/>
    <w:rsid w:val="004F4640"/>
    <w:rsid w:val="004F5F42"/>
    <w:rsid w:val="004F6B0B"/>
    <w:rsid w:val="004F73B7"/>
    <w:rsid w:val="00501AAA"/>
    <w:rsid w:val="00502080"/>
    <w:rsid w:val="005050C0"/>
    <w:rsid w:val="00510EB3"/>
    <w:rsid w:val="005123C7"/>
    <w:rsid w:val="00514123"/>
    <w:rsid w:val="0051584F"/>
    <w:rsid w:val="00516C02"/>
    <w:rsid w:val="0052018C"/>
    <w:rsid w:val="00520442"/>
    <w:rsid w:val="00522DA4"/>
    <w:rsid w:val="005255EF"/>
    <w:rsid w:val="00526E50"/>
    <w:rsid w:val="00533C09"/>
    <w:rsid w:val="0054467A"/>
    <w:rsid w:val="00546491"/>
    <w:rsid w:val="005473C8"/>
    <w:rsid w:val="0055357E"/>
    <w:rsid w:val="00554C17"/>
    <w:rsid w:val="0055599C"/>
    <w:rsid w:val="0056197E"/>
    <w:rsid w:val="00564501"/>
    <w:rsid w:val="005649B0"/>
    <w:rsid w:val="0056632C"/>
    <w:rsid w:val="00567B12"/>
    <w:rsid w:val="00582273"/>
    <w:rsid w:val="00585188"/>
    <w:rsid w:val="005864CF"/>
    <w:rsid w:val="00590EEB"/>
    <w:rsid w:val="005960C5"/>
    <w:rsid w:val="005A03A7"/>
    <w:rsid w:val="005A0544"/>
    <w:rsid w:val="005A3607"/>
    <w:rsid w:val="005A6475"/>
    <w:rsid w:val="005A7880"/>
    <w:rsid w:val="005B4587"/>
    <w:rsid w:val="005B49DB"/>
    <w:rsid w:val="005C0761"/>
    <w:rsid w:val="005C6907"/>
    <w:rsid w:val="005D01D4"/>
    <w:rsid w:val="005D076C"/>
    <w:rsid w:val="005D0E10"/>
    <w:rsid w:val="005D1162"/>
    <w:rsid w:val="005D41AE"/>
    <w:rsid w:val="005D494C"/>
    <w:rsid w:val="005D7890"/>
    <w:rsid w:val="005E2E17"/>
    <w:rsid w:val="005E78AE"/>
    <w:rsid w:val="005E7B68"/>
    <w:rsid w:val="00601647"/>
    <w:rsid w:val="00601E89"/>
    <w:rsid w:val="00603E26"/>
    <w:rsid w:val="00604098"/>
    <w:rsid w:val="006053C0"/>
    <w:rsid w:val="00605E25"/>
    <w:rsid w:val="00607FEC"/>
    <w:rsid w:val="00610763"/>
    <w:rsid w:val="00611167"/>
    <w:rsid w:val="00620339"/>
    <w:rsid w:val="00620433"/>
    <w:rsid w:val="00623436"/>
    <w:rsid w:val="006272FA"/>
    <w:rsid w:val="00627547"/>
    <w:rsid w:val="00631604"/>
    <w:rsid w:val="00631B2B"/>
    <w:rsid w:val="00634F1E"/>
    <w:rsid w:val="006354F5"/>
    <w:rsid w:val="00635C6C"/>
    <w:rsid w:val="00640036"/>
    <w:rsid w:val="006418BD"/>
    <w:rsid w:val="00642A8F"/>
    <w:rsid w:val="00644061"/>
    <w:rsid w:val="0064418D"/>
    <w:rsid w:val="00646FCA"/>
    <w:rsid w:val="0065194A"/>
    <w:rsid w:val="00653CF3"/>
    <w:rsid w:val="00663429"/>
    <w:rsid w:val="00664790"/>
    <w:rsid w:val="00664C03"/>
    <w:rsid w:val="00676DB2"/>
    <w:rsid w:val="006808C9"/>
    <w:rsid w:val="00681F92"/>
    <w:rsid w:val="006820AF"/>
    <w:rsid w:val="00682249"/>
    <w:rsid w:val="006851D6"/>
    <w:rsid w:val="00685569"/>
    <w:rsid w:val="00685E03"/>
    <w:rsid w:val="006862AC"/>
    <w:rsid w:val="00687C26"/>
    <w:rsid w:val="00690280"/>
    <w:rsid w:val="00693204"/>
    <w:rsid w:val="006937F3"/>
    <w:rsid w:val="006951E0"/>
    <w:rsid w:val="00696B0F"/>
    <w:rsid w:val="0069746A"/>
    <w:rsid w:val="006A3905"/>
    <w:rsid w:val="006A3F77"/>
    <w:rsid w:val="006A480C"/>
    <w:rsid w:val="006B1E3C"/>
    <w:rsid w:val="006B7080"/>
    <w:rsid w:val="006C2943"/>
    <w:rsid w:val="006C483A"/>
    <w:rsid w:val="006C4DFD"/>
    <w:rsid w:val="006C4EA9"/>
    <w:rsid w:val="006D1060"/>
    <w:rsid w:val="006D1909"/>
    <w:rsid w:val="006D3ED9"/>
    <w:rsid w:val="006D4EF0"/>
    <w:rsid w:val="006D782B"/>
    <w:rsid w:val="006D783D"/>
    <w:rsid w:val="006E067B"/>
    <w:rsid w:val="006E0F50"/>
    <w:rsid w:val="006E5D85"/>
    <w:rsid w:val="006E5E2A"/>
    <w:rsid w:val="006F15FA"/>
    <w:rsid w:val="006F2FA9"/>
    <w:rsid w:val="007013C7"/>
    <w:rsid w:val="007017D2"/>
    <w:rsid w:val="00703A29"/>
    <w:rsid w:val="00703ACB"/>
    <w:rsid w:val="00703D14"/>
    <w:rsid w:val="0070734B"/>
    <w:rsid w:val="00707C35"/>
    <w:rsid w:val="00710612"/>
    <w:rsid w:val="007224EF"/>
    <w:rsid w:val="007226B3"/>
    <w:rsid w:val="007229E5"/>
    <w:rsid w:val="0073032B"/>
    <w:rsid w:val="007323F4"/>
    <w:rsid w:val="00732AC3"/>
    <w:rsid w:val="00732B85"/>
    <w:rsid w:val="00734FF6"/>
    <w:rsid w:val="007373A4"/>
    <w:rsid w:val="00740BAE"/>
    <w:rsid w:val="00742051"/>
    <w:rsid w:val="00742424"/>
    <w:rsid w:val="00742A79"/>
    <w:rsid w:val="00742CC0"/>
    <w:rsid w:val="007440C5"/>
    <w:rsid w:val="00751982"/>
    <w:rsid w:val="007522A3"/>
    <w:rsid w:val="00761CEF"/>
    <w:rsid w:val="00762C6C"/>
    <w:rsid w:val="00762E01"/>
    <w:rsid w:val="00763104"/>
    <w:rsid w:val="00764AD6"/>
    <w:rsid w:val="00770BCE"/>
    <w:rsid w:val="007731D9"/>
    <w:rsid w:val="007746B9"/>
    <w:rsid w:val="00774813"/>
    <w:rsid w:val="007757AB"/>
    <w:rsid w:val="00780582"/>
    <w:rsid w:val="0078095F"/>
    <w:rsid w:val="00780C98"/>
    <w:rsid w:val="00781809"/>
    <w:rsid w:val="00785721"/>
    <w:rsid w:val="00792952"/>
    <w:rsid w:val="00793322"/>
    <w:rsid w:val="0079335F"/>
    <w:rsid w:val="00797F7E"/>
    <w:rsid w:val="007A19C5"/>
    <w:rsid w:val="007A1E76"/>
    <w:rsid w:val="007A25E1"/>
    <w:rsid w:val="007B0114"/>
    <w:rsid w:val="007B1F36"/>
    <w:rsid w:val="007B219E"/>
    <w:rsid w:val="007B2FF3"/>
    <w:rsid w:val="007B3445"/>
    <w:rsid w:val="007B4106"/>
    <w:rsid w:val="007B4F6A"/>
    <w:rsid w:val="007B7ABE"/>
    <w:rsid w:val="007C1703"/>
    <w:rsid w:val="007C4679"/>
    <w:rsid w:val="007C48F4"/>
    <w:rsid w:val="007D04AE"/>
    <w:rsid w:val="007D142E"/>
    <w:rsid w:val="007D6B85"/>
    <w:rsid w:val="007E09C8"/>
    <w:rsid w:val="007E28E6"/>
    <w:rsid w:val="007F0E12"/>
    <w:rsid w:val="007F12F2"/>
    <w:rsid w:val="007F1BBD"/>
    <w:rsid w:val="007F1FF4"/>
    <w:rsid w:val="007F210A"/>
    <w:rsid w:val="007F452E"/>
    <w:rsid w:val="007F500D"/>
    <w:rsid w:val="008005C3"/>
    <w:rsid w:val="00802474"/>
    <w:rsid w:val="008025FC"/>
    <w:rsid w:val="0080354E"/>
    <w:rsid w:val="00804E91"/>
    <w:rsid w:val="00805178"/>
    <w:rsid w:val="008072F7"/>
    <w:rsid w:val="00810B73"/>
    <w:rsid w:val="00816D19"/>
    <w:rsid w:val="008211B3"/>
    <w:rsid w:val="00821789"/>
    <w:rsid w:val="00822A45"/>
    <w:rsid w:val="00823BD3"/>
    <w:rsid w:val="008319E2"/>
    <w:rsid w:val="0083414C"/>
    <w:rsid w:val="00846469"/>
    <w:rsid w:val="008479F1"/>
    <w:rsid w:val="00847D9B"/>
    <w:rsid w:val="00847EC7"/>
    <w:rsid w:val="008513E4"/>
    <w:rsid w:val="00852DD4"/>
    <w:rsid w:val="008534EA"/>
    <w:rsid w:val="0085642A"/>
    <w:rsid w:val="008565C5"/>
    <w:rsid w:val="0085663A"/>
    <w:rsid w:val="008578F2"/>
    <w:rsid w:val="008626D7"/>
    <w:rsid w:val="00865CA4"/>
    <w:rsid w:val="00865DC9"/>
    <w:rsid w:val="00866B97"/>
    <w:rsid w:val="00883630"/>
    <w:rsid w:val="008877C6"/>
    <w:rsid w:val="00890497"/>
    <w:rsid w:val="00894EF6"/>
    <w:rsid w:val="0089600C"/>
    <w:rsid w:val="00897024"/>
    <w:rsid w:val="00897F9E"/>
    <w:rsid w:val="008A0F59"/>
    <w:rsid w:val="008A7ABD"/>
    <w:rsid w:val="008B3C26"/>
    <w:rsid w:val="008B5057"/>
    <w:rsid w:val="008B675A"/>
    <w:rsid w:val="008B689F"/>
    <w:rsid w:val="008C165A"/>
    <w:rsid w:val="008C233B"/>
    <w:rsid w:val="008C3001"/>
    <w:rsid w:val="008C397D"/>
    <w:rsid w:val="008C48F7"/>
    <w:rsid w:val="008C4CE3"/>
    <w:rsid w:val="008C681F"/>
    <w:rsid w:val="008D12B4"/>
    <w:rsid w:val="008D130F"/>
    <w:rsid w:val="008D650C"/>
    <w:rsid w:val="008D77F0"/>
    <w:rsid w:val="008E07B8"/>
    <w:rsid w:val="008E092D"/>
    <w:rsid w:val="008E114E"/>
    <w:rsid w:val="008E1EF4"/>
    <w:rsid w:val="008E2404"/>
    <w:rsid w:val="008E741F"/>
    <w:rsid w:val="008E7966"/>
    <w:rsid w:val="008E7DF6"/>
    <w:rsid w:val="008F0360"/>
    <w:rsid w:val="008F1EEC"/>
    <w:rsid w:val="008F661C"/>
    <w:rsid w:val="00904BF1"/>
    <w:rsid w:val="00910F2F"/>
    <w:rsid w:val="00914257"/>
    <w:rsid w:val="00914C39"/>
    <w:rsid w:val="00914DB6"/>
    <w:rsid w:val="00914EE2"/>
    <w:rsid w:val="00915870"/>
    <w:rsid w:val="00915CCB"/>
    <w:rsid w:val="00915E6C"/>
    <w:rsid w:val="009209D0"/>
    <w:rsid w:val="00921C17"/>
    <w:rsid w:val="00921FAE"/>
    <w:rsid w:val="00923420"/>
    <w:rsid w:val="00923516"/>
    <w:rsid w:val="00923F05"/>
    <w:rsid w:val="0092681B"/>
    <w:rsid w:val="00931DAA"/>
    <w:rsid w:val="00932BDC"/>
    <w:rsid w:val="00934686"/>
    <w:rsid w:val="00934C03"/>
    <w:rsid w:val="0093609C"/>
    <w:rsid w:val="00936DC4"/>
    <w:rsid w:val="009407B0"/>
    <w:rsid w:val="00944135"/>
    <w:rsid w:val="00944EE6"/>
    <w:rsid w:val="00945692"/>
    <w:rsid w:val="00945FE9"/>
    <w:rsid w:val="00946F8C"/>
    <w:rsid w:val="0095006C"/>
    <w:rsid w:val="00950A4A"/>
    <w:rsid w:val="00954D73"/>
    <w:rsid w:val="00955862"/>
    <w:rsid w:val="00956681"/>
    <w:rsid w:val="00960AB2"/>
    <w:rsid w:val="00961553"/>
    <w:rsid w:val="009634E8"/>
    <w:rsid w:val="00964EA1"/>
    <w:rsid w:val="009702E8"/>
    <w:rsid w:val="00977F68"/>
    <w:rsid w:val="00984D7F"/>
    <w:rsid w:val="009861C5"/>
    <w:rsid w:val="00987896"/>
    <w:rsid w:val="00990404"/>
    <w:rsid w:val="00991E8D"/>
    <w:rsid w:val="00995112"/>
    <w:rsid w:val="009A3240"/>
    <w:rsid w:val="009A413E"/>
    <w:rsid w:val="009A6ABA"/>
    <w:rsid w:val="009A797A"/>
    <w:rsid w:val="009B1BF3"/>
    <w:rsid w:val="009B25B6"/>
    <w:rsid w:val="009C3692"/>
    <w:rsid w:val="009C40E7"/>
    <w:rsid w:val="009C62E8"/>
    <w:rsid w:val="009C6599"/>
    <w:rsid w:val="009C6F18"/>
    <w:rsid w:val="009C6F69"/>
    <w:rsid w:val="009D023A"/>
    <w:rsid w:val="009D1D0E"/>
    <w:rsid w:val="009D24C1"/>
    <w:rsid w:val="009E355F"/>
    <w:rsid w:val="009F206B"/>
    <w:rsid w:val="009F328E"/>
    <w:rsid w:val="009F4110"/>
    <w:rsid w:val="009F487F"/>
    <w:rsid w:val="009F581F"/>
    <w:rsid w:val="009F678E"/>
    <w:rsid w:val="00A01E58"/>
    <w:rsid w:val="00A03908"/>
    <w:rsid w:val="00A13620"/>
    <w:rsid w:val="00A21346"/>
    <w:rsid w:val="00A234A5"/>
    <w:rsid w:val="00A243AC"/>
    <w:rsid w:val="00A251EA"/>
    <w:rsid w:val="00A366DE"/>
    <w:rsid w:val="00A44EE0"/>
    <w:rsid w:val="00A540D5"/>
    <w:rsid w:val="00A55C13"/>
    <w:rsid w:val="00A5708D"/>
    <w:rsid w:val="00A60D90"/>
    <w:rsid w:val="00A6386A"/>
    <w:rsid w:val="00A67481"/>
    <w:rsid w:val="00A81E60"/>
    <w:rsid w:val="00A91B8F"/>
    <w:rsid w:val="00A93B87"/>
    <w:rsid w:val="00A95797"/>
    <w:rsid w:val="00A95CE1"/>
    <w:rsid w:val="00A95E64"/>
    <w:rsid w:val="00A96756"/>
    <w:rsid w:val="00AA1201"/>
    <w:rsid w:val="00AA31C8"/>
    <w:rsid w:val="00AA431D"/>
    <w:rsid w:val="00AA5E48"/>
    <w:rsid w:val="00AA7249"/>
    <w:rsid w:val="00AB1735"/>
    <w:rsid w:val="00AB2306"/>
    <w:rsid w:val="00AC1405"/>
    <w:rsid w:val="00AC6E97"/>
    <w:rsid w:val="00AD1511"/>
    <w:rsid w:val="00AD41A4"/>
    <w:rsid w:val="00AD5E63"/>
    <w:rsid w:val="00AD743B"/>
    <w:rsid w:val="00AE06E0"/>
    <w:rsid w:val="00AE1012"/>
    <w:rsid w:val="00AE15EA"/>
    <w:rsid w:val="00AE252D"/>
    <w:rsid w:val="00AE5BDC"/>
    <w:rsid w:val="00AE6970"/>
    <w:rsid w:val="00AF101A"/>
    <w:rsid w:val="00AF15B2"/>
    <w:rsid w:val="00AF6186"/>
    <w:rsid w:val="00AF782C"/>
    <w:rsid w:val="00B00639"/>
    <w:rsid w:val="00B01327"/>
    <w:rsid w:val="00B067EA"/>
    <w:rsid w:val="00B112D9"/>
    <w:rsid w:val="00B14ADD"/>
    <w:rsid w:val="00B152E8"/>
    <w:rsid w:val="00B1605C"/>
    <w:rsid w:val="00B20111"/>
    <w:rsid w:val="00B208A9"/>
    <w:rsid w:val="00B22108"/>
    <w:rsid w:val="00B223F2"/>
    <w:rsid w:val="00B25D9B"/>
    <w:rsid w:val="00B3058E"/>
    <w:rsid w:val="00B333A4"/>
    <w:rsid w:val="00B362EA"/>
    <w:rsid w:val="00B373E7"/>
    <w:rsid w:val="00B4078C"/>
    <w:rsid w:val="00B45CCF"/>
    <w:rsid w:val="00B501D9"/>
    <w:rsid w:val="00B5066C"/>
    <w:rsid w:val="00B51037"/>
    <w:rsid w:val="00B51D13"/>
    <w:rsid w:val="00B54150"/>
    <w:rsid w:val="00B54D61"/>
    <w:rsid w:val="00B6774C"/>
    <w:rsid w:val="00B6777C"/>
    <w:rsid w:val="00B71D7F"/>
    <w:rsid w:val="00B739AA"/>
    <w:rsid w:val="00B75147"/>
    <w:rsid w:val="00B820D8"/>
    <w:rsid w:val="00B8593B"/>
    <w:rsid w:val="00B87D6C"/>
    <w:rsid w:val="00B90DF7"/>
    <w:rsid w:val="00B94052"/>
    <w:rsid w:val="00B94BF2"/>
    <w:rsid w:val="00B969F9"/>
    <w:rsid w:val="00BA0901"/>
    <w:rsid w:val="00BA20EC"/>
    <w:rsid w:val="00BB17D2"/>
    <w:rsid w:val="00BB193D"/>
    <w:rsid w:val="00BB1CA5"/>
    <w:rsid w:val="00BB2F82"/>
    <w:rsid w:val="00BC0B68"/>
    <w:rsid w:val="00BC2804"/>
    <w:rsid w:val="00BC34EE"/>
    <w:rsid w:val="00BC3539"/>
    <w:rsid w:val="00BC3F1C"/>
    <w:rsid w:val="00BD354E"/>
    <w:rsid w:val="00BD6C27"/>
    <w:rsid w:val="00BE0CFA"/>
    <w:rsid w:val="00BE1DFC"/>
    <w:rsid w:val="00BE2637"/>
    <w:rsid w:val="00BE443A"/>
    <w:rsid w:val="00BF1884"/>
    <w:rsid w:val="00C002F5"/>
    <w:rsid w:val="00C0302D"/>
    <w:rsid w:val="00C039A3"/>
    <w:rsid w:val="00C05470"/>
    <w:rsid w:val="00C06CAE"/>
    <w:rsid w:val="00C120CB"/>
    <w:rsid w:val="00C2468C"/>
    <w:rsid w:val="00C30776"/>
    <w:rsid w:val="00C31E4C"/>
    <w:rsid w:val="00C41AF3"/>
    <w:rsid w:val="00C428C7"/>
    <w:rsid w:val="00C56557"/>
    <w:rsid w:val="00C57F9D"/>
    <w:rsid w:val="00C623A2"/>
    <w:rsid w:val="00C662BE"/>
    <w:rsid w:val="00C729E2"/>
    <w:rsid w:val="00C74502"/>
    <w:rsid w:val="00C750B8"/>
    <w:rsid w:val="00C809BA"/>
    <w:rsid w:val="00C81C7A"/>
    <w:rsid w:val="00C81DF4"/>
    <w:rsid w:val="00C84AFE"/>
    <w:rsid w:val="00C912DF"/>
    <w:rsid w:val="00C92BD1"/>
    <w:rsid w:val="00C93C13"/>
    <w:rsid w:val="00C9536F"/>
    <w:rsid w:val="00C97CF4"/>
    <w:rsid w:val="00C97EB7"/>
    <w:rsid w:val="00CA0485"/>
    <w:rsid w:val="00CA3307"/>
    <w:rsid w:val="00CA3566"/>
    <w:rsid w:val="00CA3AFD"/>
    <w:rsid w:val="00CA7509"/>
    <w:rsid w:val="00CB025F"/>
    <w:rsid w:val="00CB6CCA"/>
    <w:rsid w:val="00CB797B"/>
    <w:rsid w:val="00CC005B"/>
    <w:rsid w:val="00CC2CF9"/>
    <w:rsid w:val="00CC4595"/>
    <w:rsid w:val="00CC47A1"/>
    <w:rsid w:val="00CD0951"/>
    <w:rsid w:val="00CD4DDB"/>
    <w:rsid w:val="00CD78AB"/>
    <w:rsid w:val="00CE133C"/>
    <w:rsid w:val="00CE516F"/>
    <w:rsid w:val="00CE7382"/>
    <w:rsid w:val="00CF0BB1"/>
    <w:rsid w:val="00CF38A5"/>
    <w:rsid w:val="00D01031"/>
    <w:rsid w:val="00D04C01"/>
    <w:rsid w:val="00D04DEF"/>
    <w:rsid w:val="00D051FB"/>
    <w:rsid w:val="00D10728"/>
    <w:rsid w:val="00D1170F"/>
    <w:rsid w:val="00D12F0B"/>
    <w:rsid w:val="00D27224"/>
    <w:rsid w:val="00D32672"/>
    <w:rsid w:val="00D33928"/>
    <w:rsid w:val="00D40598"/>
    <w:rsid w:val="00D43C5F"/>
    <w:rsid w:val="00D44302"/>
    <w:rsid w:val="00D44765"/>
    <w:rsid w:val="00D46C21"/>
    <w:rsid w:val="00D47784"/>
    <w:rsid w:val="00D5000E"/>
    <w:rsid w:val="00D507D2"/>
    <w:rsid w:val="00D5290B"/>
    <w:rsid w:val="00D535C1"/>
    <w:rsid w:val="00D56566"/>
    <w:rsid w:val="00D56866"/>
    <w:rsid w:val="00D61BA5"/>
    <w:rsid w:val="00D625DB"/>
    <w:rsid w:val="00D62FC1"/>
    <w:rsid w:val="00D714DA"/>
    <w:rsid w:val="00D729BC"/>
    <w:rsid w:val="00D72C3C"/>
    <w:rsid w:val="00D770D6"/>
    <w:rsid w:val="00D77BA1"/>
    <w:rsid w:val="00D80541"/>
    <w:rsid w:val="00D82A2E"/>
    <w:rsid w:val="00D8410A"/>
    <w:rsid w:val="00D855DA"/>
    <w:rsid w:val="00D8633B"/>
    <w:rsid w:val="00D90D42"/>
    <w:rsid w:val="00D92719"/>
    <w:rsid w:val="00D95C0F"/>
    <w:rsid w:val="00DB32C1"/>
    <w:rsid w:val="00DB532C"/>
    <w:rsid w:val="00DC3F47"/>
    <w:rsid w:val="00DC4874"/>
    <w:rsid w:val="00DC7086"/>
    <w:rsid w:val="00DD1488"/>
    <w:rsid w:val="00DD1995"/>
    <w:rsid w:val="00DD1DF0"/>
    <w:rsid w:val="00DD288F"/>
    <w:rsid w:val="00DD2FE9"/>
    <w:rsid w:val="00DD73F1"/>
    <w:rsid w:val="00DE0575"/>
    <w:rsid w:val="00DE1096"/>
    <w:rsid w:val="00DE22AD"/>
    <w:rsid w:val="00DE25FE"/>
    <w:rsid w:val="00DE43ED"/>
    <w:rsid w:val="00DE6B95"/>
    <w:rsid w:val="00DE785D"/>
    <w:rsid w:val="00DF0B69"/>
    <w:rsid w:val="00E019F7"/>
    <w:rsid w:val="00E029DC"/>
    <w:rsid w:val="00E02CF8"/>
    <w:rsid w:val="00E02D43"/>
    <w:rsid w:val="00E03B9C"/>
    <w:rsid w:val="00E0492F"/>
    <w:rsid w:val="00E05969"/>
    <w:rsid w:val="00E07333"/>
    <w:rsid w:val="00E10836"/>
    <w:rsid w:val="00E1595A"/>
    <w:rsid w:val="00E15A70"/>
    <w:rsid w:val="00E202AD"/>
    <w:rsid w:val="00E203F1"/>
    <w:rsid w:val="00E2703C"/>
    <w:rsid w:val="00E27241"/>
    <w:rsid w:val="00E274CD"/>
    <w:rsid w:val="00E32DAB"/>
    <w:rsid w:val="00E34419"/>
    <w:rsid w:val="00E378B1"/>
    <w:rsid w:val="00E41B87"/>
    <w:rsid w:val="00E42BF4"/>
    <w:rsid w:val="00E4483E"/>
    <w:rsid w:val="00E47528"/>
    <w:rsid w:val="00E5041B"/>
    <w:rsid w:val="00E5354A"/>
    <w:rsid w:val="00E629FF"/>
    <w:rsid w:val="00E636D7"/>
    <w:rsid w:val="00E64335"/>
    <w:rsid w:val="00E64C59"/>
    <w:rsid w:val="00E655BD"/>
    <w:rsid w:val="00E80BD2"/>
    <w:rsid w:val="00E813F4"/>
    <w:rsid w:val="00E90803"/>
    <w:rsid w:val="00E915F0"/>
    <w:rsid w:val="00E9323F"/>
    <w:rsid w:val="00E95D13"/>
    <w:rsid w:val="00E95F2D"/>
    <w:rsid w:val="00E96BB9"/>
    <w:rsid w:val="00E977A8"/>
    <w:rsid w:val="00EA219E"/>
    <w:rsid w:val="00EA4FF5"/>
    <w:rsid w:val="00EA7144"/>
    <w:rsid w:val="00EB14C9"/>
    <w:rsid w:val="00EB1A75"/>
    <w:rsid w:val="00EB1E51"/>
    <w:rsid w:val="00EB3262"/>
    <w:rsid w:val="00EB61F1"/>
    <w:rsid w:val="00EC2A9B"/>
    <w:rsid w:val="00EC316B"/>
    <w:rsid w:val="00EC5284"/>
    <w:rsid w:val="00EC5F66"/>
    <w:rsid w:val="00EC7ACA"/>
    <w:rsid w:val="00ED11F2"/>
    <w:rsid w:val="00ED241A"/>
    <w:rsid w:val="00ED27F9"/>
    <w:rsid w:val="00ED389B"/>
    <w:rsid w:val="00ED43BB"/>
    <w:rsid w:val="00ED45A7"/>
    <w:rsid w:val="00ED645C"/>
    <w:rsid w:val="00ED77C3"/>
    <w:rsid w:val="00EE2733"/>
    <w:rsid w:val="00EE3469"/>
    <w:rsid w:val="00EE5707"/>
    <w:rsid w:val="00EE58A9"/>
    <w:rsid w:val="00EF005D"/>
    <w:rsid w:val="00EF7F8C"/>
    <w:rsid w:val="00F02F98"/>
    <w:rsid w:val="00F05850"/>
    <w:rsid w:val="00F10CB0"/>
    <w:rsid w:val="00F13376"/>
    <w:rsid w:val="00F13CD9"/>
    <w:rsid w:val="00F17691"/>
    <w:rsid w:val="00F22D59"/>
    <w:rsid w:val="00F22E6F"/>
    <w:rsid w:val="00F26061"/>
    <w:rsid w:val="00F2761D"/>
    <w:rsid w:val="00F34596"/>
    <w:rsid w:val="00F355D2"/>
    <w:rsid w:val="00F3621F"/>
    <w:rsid w:val="00F36299"/>
    <w:rsid w:val="00F36DA7"/>
    <w:rsid w:val="00F40DD2"/>
    <w:rsid w:val="00F4194D"/>
    <w:rsid w:val="00F4226F"/>
    <w:rsid w:val="00F45602"/>
    <w:rsid w:val="00F46479"/>
    <w:rsid w:val="00F50A7B"/>
    <w:rsid w:val="00F50CCD"/>
    <w:rsid w:val="00F53A98"/>
    <w:rsid w:val="00F56519"/>
    <w:rsid w:val="00F578B0"/>
    <w:rsid w:val="00F602D3"/>
    <w:rsid w:val="00F61385"/>
    <w:rsid w:val="00F71B68"/>
    <w:rsid w:val="00F71E04"/>
    <w:rsid w:val="00F74D3C"/>
    <w:rsid w:val="00F767AA"/>
    <w:rsid w:val="00F83034"/>
    <w:rsid w:val="00F84E70"/>
    <w:rsid w:val="00F8593B"/>
    <w:rsid w:val="00F9109D"/>
    <w:rsid w:val="00F92EF4"/>
    <w:rsid w:val="00F93538"/>
    <w:rsid w:val="00F94837"/>
    <w:rsid w:val="00F956B0"/>
    <w:rsid w:val="00FA0674"/>
    <w:rsid w:val="00FA0E5C"/>
    <w:rsid w:val="00FA41BB"/>
    <w:rsid w:val="00FA4590"/>
    <w:rsid w:val="00FA5407"/>
    <w:rsid w:val="00FB273C"/>
    <w:rsid w:val="00FB2D63"/>
    <w:rsid w:val="00FB6631"/>
    <w:rsid w:val="00FC3AFC"/>
    <w:rsid w:val="00FC3D05"/>
    <w:rsid w:val="00FC4AB2"/>
    <w:rsid w:val="00FD2D63"/>
    <w:rsid w:val="00FD4BAB"/>
    <w:rsid w:val="00FE33F9"/>
    <w:rsid w:val="00FE34FB"/>
    <w:rsid w:val="00FE3769"/>
    <w:rsid w:val="00FE6820"/>
    <w:rsid w:val="00FE786B"/>
    <w:rsid w:val="00FF310E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273"/>
  </w:style>
  <w:style w:type="paragraph" w:styleId="2">
    <w:name w:val="heading 2"/>
    <w:basedOn w:val="a"/>
    <w:next w:val="a"/>
    <w:link w:val="20"/>
    <w:uiPriority w:val="9"/>
    <w:unhideWhenUsed/>
    <w:qFormat/>
    <w:rsid w:val="0092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2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6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E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741F"/>
  </w:style>
  <w:style w:type="paragraph" w:styleId="a8">
    <w:name w:val="footer"/>
    <w:basedOn w:val="a"/>
    <w:link w:val="a9"/>
    <w:uiPriority w:val="99"/>
    <w:semiHidden/>
    <w:unhideWhenUsed/>
    <w:rsid w:val="008E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741F"/>
  </w:style>
  <w:style w:type="character" w:customStyle="1" w:styleId="20">
    <w:name w:val="Заголовок 2 Знак"/>
    <w:basedOn w:val="a0"/>
    <w:link w:val="2"/>
    <w:uiPriority w:val="9"/>
    <w:rsid w:val="0092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C799A-EB5D-421D-9FA5-09DF31CE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21-09-14T04:29:00Z</cp:lastPrinted>
  <dcterms:created xsi:type="dcterms:W3CDTF">2021-04-21T11:27:00Z</dcterms:created>
  <dcterms:modified xsi:type="dcterms:W3CDTF">2022-09-16T06:36:00Z</dcterms:modified>
</cp:coreProperties>
</file>